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26" w:rsidRDefault="007255B8" w:rsidP="00006F58">
      <w:pPr>
        <w:ind w:rightChars="-157" w:right="-310" w:firstLineChars="100" w:firstLine="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99147A" wp14:editId="16B33383">
                <wp:simplePos x="0" y="0"/>
                <wp:positionH relativeFrom="margin">
                  <wp:posOffset>8255</wp:posOffset>
                </wp:positionH>
                <wp:positionV relativeFrom="paragraph">
                  <wp:posOffset>175260</wp:posOffset>
                </wp:positionV>
                <wp:extent cx="6353175" cy="1442720"/>
                <wp:effectExtent l="0" t="0" r="0" b="0"/>
                <wp:wrapNone/>
                <wp:docPr id="8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53175" cy="1442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6836" w:rsidRDefault="00A955FC" w:rsidP="000478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36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ホアラック･</w:t>
                            </w:r>
                            <w:r w:rsidR="00A37D50"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ハイテ</w:t>
                            </w:r>
                            <w:r w:rsidR="00A37D50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ック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ーク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HTP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A355D5" w:rsidRPr="00BF6836" w:rsidRDefault="00322C13" w:rsidP="000478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36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視察</w:t>
                            </w:r>
                            <w:r w:rsidR="00A955FC" w:rsidRPr="00BF6836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="0004782A" w:rsidRPr="00BF6836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4782A" w:rsidRPr="00BF6836"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</w:p>
                          <w:p w:rsidR="007255B8" w:rsidRPr="00BF6836" w:rsidRDefault="007255B8" w:rsidP="0004782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36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ベトナム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材（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語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英語）の発掘、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フショア開発の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候補先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 w:hint="eastAsia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て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BF6836">
                              <w:rPr>
                                <w:rFonts w:asciiTheme="majorHAnsi" w:eastAsiaTheme="majorEastAsia" w:hAnsi="ＭＳ ゴシック" w:cstheme="majorBidi"/>
                                <w:b/>
                                <w:i/>
                                <w:iCs/>
                                <w:color w:val="000000" w:themeColor="text1"/>
                                <w:kern w:val="24"/>
                                <w:u w:val="wav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147A" id="タイトル 1" o:spid="_x0000_s1026" style="position:absolute;left:0;text-align:left;margin-left:.65pt;margin-top:13.8pt;width:500.25pt;height:113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" filled="f" stroked="f">
                <v:path arrowok="t"/>
                <o:lock v:ext="edit" grouping="t"/>
                <v:textbox>
                  <w:txbxContent>
                    <w:p w:rsidR="00BF6836" w:rsidRDefault="00A955FC" w:rsidP="000478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36">
                        <w:rPr>
                          <w:rFonts w:asciiTheme="majorHAnsi" w:eastAsiaTheme="majorEastAsia" w:hAnsi="ＭＳ ゴシック" w:cstheme="majorBidi" w:hint="eastAsia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ホアラック･</w:t>
                      </w:r>
                      <w:r w:rsidR="00A37D50"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ハイテ</w:t>
                      </w:r>
                      <w:r w:rsidR="00A37D50">
                        <w:rPr>
                          <w:rFonts w:asciiTheme="majorHAnsi" w:eastAsiaTheme="majorEastAsia" w:hAnsi="ＭＳ ゴシック" w:cstheme="majorBidi" w:hint="eastAsia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ック</w:t>
                      </w:r>
                      <w:r w:rsidRPr="00BF6836"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ーク</w:t>
                      </w:r>
                      <w:r w:rsidRPr="00BF6836">
                        <w:rPr>
                          <w:rFonts w:asciiTheme="majorHAnsi" w:eastAsiaTheme="majorEastAsia" w:hAnsi="ＭＳ ゴシック" w:cstheme="majorBidi" w:hint="eastAsia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BF6836"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HTP</w:t>
                      </w:r>
                      <w:r w:rsidRPr="00BF6836">
                        <w:rPr>
                          <w:rFonts w:asciiTheme="majorHAnsi" w:eastAsiaTheme="majorEastAsia" w:hAnsi="ＭＳ ゴシック" w:cstheme="majorBidi" w:hint="eastAsia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BF6836">
                        <w:rPr>
                          <w:rFonts w:asciiTheme="majorHAnsi" w:eastAsiaTheme="majorEastAsia" w:hAnsi="ＭＳ ゴシック" w:cstheme="majorBidi" w:hint="eastAsia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A355D5" w:rsidRPr="00BF6836" w:rsidRDefault="00322C13" w:rsidP="000478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36">
                        <w:rPr>
                          <w:rFonts w:asciiTheme="majorHAnsi" w:eastAsiaTheme="majorEastAsia" w:hAnsi="ＭＳ ゴシック" w:cstheme="majorBidi" w:hint="eastAsia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視察</w:t>
                      </w:r>
                      <w:r w:rsidR="00A955FC" w:rsidRPr="00BF6836">
                        <w:rPr>
                          <w:rFonts w:asciiTheme="majorHAnsi" w:eastAsiaTheme="majorEastAsia" w:hAnsi="ＭＳ ゴシック" w:cstheme="majorBidi" w:hint="eastAsia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="0004782A" w:rsidRPr="00BF6836">
                        <w:rPr>
                          <w:rFonts w:asciiTheme="majorHAnsi" w:eastAsiaTheme="majorEastAsia" w:hAnsi="ＭＳ ゴシック" w:cstheme="majorBidi" w:hint="eastAsia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4782A" w:rsidRPr="00BF6836"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</w:p>
                    <w:p w:rsidR="007255B8" w:rsidRPr="00BF6836" w:rsidRDefault="007255B8" w:rsidP="0004782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6836">
                        <w:rPr>
                          <w:rFonts w:asciiTheme="majorHAnsi" w:eastAsiaTheme="majorEastAsia" w:hAnsi="ＭＳ ゴシック" w:cstheme="majorBidi" w:hint="eastAsia"/>
                          <w:b/>
                          <w:i/>
                          <w:iCs/>
                          <w:color w:val="000000" w:themeColor="text1"/>
                          <w:kern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Pr="00BF6836">
                        <w:rPr>
                          <w:rFonts w:asciiTheme="majorHAnsi" w:eastAsiaTheme="majorEastAsia" w:hAnsi="ＭＳ ゴシック" w:cstheme="majorBidi" w:hint="eastAsia"/>
                          <w:b/>
                          <w:i/>
                          <w:iCs/>
                          <w:color w:val="000000" w:themeColor="text1"/>
                          <w:kern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ベトナム</w:t>
                      </w:r>
                      <w:r w:rsidRPr="00BF6836"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F6836"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</w:t>
                      </w:r>
                      <w:r w:rsidRPr="00BF6836"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材（</w:t>
                      </w:r>
                      <w:r w:rsidRPr="00BF6836">
                        <w:rPr>
                          <w:rFonts w:asciiTheme="majorHAnsi" w:eastAsiaTheme="majorEastAsia" w:hAnsi="ＭＳ ゴシック" w:cstheme="majorBidi" w:hint="eastAsia"/>
                          <w:b/>
                          <w:i/>
                          <w:iCs/>
                          <w:color w:val="000000" w:themeColor="text1"/>
                          <w:kern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語</w:t>
                      </w:r>
                      <w:r w:rsidRPr="00BF6836"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英語）の発掘、</w:t>
                      </w:r>
                      <w:r w:rsidRPr="00BF6836">
                        <w:rPr>
                          <w:rFonts w:asciiTheme="majorHAnsi" w:eastAsiaTheme="majorEastAsia" w:hAnsi="ＭＳ ゴシック" w:cstheme="majorBidi" w:hint="eastAsia"/>
                          <w:b/>
                          <w:i/>
                          <w:iCs/>
                          <w:color w:val="000000" w:themeColor="text1"/>
                          <w:kern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フショア開発の</w:t>
                      </w:r>
                      <w:r w:rsidRPr="00BF6836"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候補先</w:t>
                      </w:r>
                      <w:r w:rsidRPr="00BF6836">
                        <w:rPr>
                          <w:rFonts w:asciiTheme="majorHAnsi" w:eastAsiaTheme="majorEastAsia" w:hAnsi="ＭＳ ゴシック" w:cstheme="majorBidi" w:hint="eastAsia"/>
                          <w:b/>
                          <w:i/>
                          <w:iCs/>
                          <w:color w:val="000000" w:themeColor="text1"/>
                          <w:kern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して</w:t>
                      </w:r>
                      <w:r w:rsidRPr="00BF6836"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BF6836">
                        <w:rPr>
                          <w:rFonts w:asciiTheme="majorHAnsi" w:eastAsiaTheme="majorEastAsia" w:hAnsi="ＭＳ ゴシック" w:cstheme="majorBidi"/>
                          <w:b/>
                          <w:i/>
                          <w:iCs/>
                          <w:color w:val="000000" w:themeColor="text1"/>
                          <w:kern w:val="24"/>
                          <w:u w:val="wav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32E5">
        <w:rPr>
          <w:noProof/>
        </w:rPr>
        <w:drawing>
          <wp:anchor distT="0" distB="0" distL="114300" distR="114300" simplePos="0" relativeHeight="251677696" behindDoc="1" locked="0" layoutInCell="1" allowOverlap="1" wp14:anchorId="74593916" wp14:editId="1DF00518">
            <wp:simplePos x="0" y="0"/>
            <wp:positionH relativeFrom="column">
              <wp:posOffset>-3280410</wp:posOffset>
            </wp:positionH>
            <wp:positionV relativeFrom="paragraph">
              <wp:posOffset>-448310</wp:posOffset>
            </wp:positionV>
            <wp:extent cx="1874520" cy="483870"/>
            <wp:effectExtent l="0" t="0" r="0" b="0"/>
            <wp:wrapNone/>
            <wp:docPr id="1027" name="Picture 3" descr="J:\大阪本部（OS）\ビジネス情報提供課（OSC）\情報提供班\04.セミナー・イベント\ミッション事業\201702インドネシア・フィリピン\ジェトロ大阪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J:\大阪本部（OS）\ビジネス情報提供課（OSC）\情報提供班\04.セミナー・イベント\ミッション事業\201702インドネシア・フィリピン\ジェトロ大阪ロ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483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C26" w:rsidRDefault="00BF6836" w:rsidP="00690439">
      <w:pPr>
        <w:ind w:leftChars="-72" w:left="-142" w:rightChars="-157" w:right="-3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6466205" cy="1551940"/>
                <wp:effectExtent l="0" t="0" r="10795" b="1016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205" cy="1551940"/>
                        </a:xfrm>
                        <a:prstGeom prst="frame">
                          <a:avLst>
                            <a:gd name="adj1" fmla="val 6345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C1A6" id="フレーム 1" o:spid="_x0000_s1026" style="position:absolute;left:0;text-align:left;margin-left:.05pt;margin-top:3pt;width:509.15pt;height:12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6205,155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" path="m,l6466205,r,1551940l,1551940,,xm98471,98471r,1354998l6367734,1453469r,-1354998l98471,98471xe" fillcolor="#4775e7 [3207]" strokecolor="white [3212]" strokeweight="2pt">
                <v:path arrowok="t" o:connecttype="custom" o:connectlocs="0,0;6466205,0;6466205,1551940;0,1551940;0,0;98471,98471;98471,1453469;6367734,1453469;6367734,98471;98471,98471" o:connectangles="0,0,0,0,0,0,0,0,0,0"/>
              </v:shape>
            </w:pict>
          </mc:Fallback>
        </mc:AlternateContent>
      </w:r>
      <w:r w:rsidR="00B45B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6715760" cy="1219200"/>
                <wp:effectExtent l="0" t="0" r="889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7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C13" w:rsidRDefault="00322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77.6pt;margin-top:16.8pt;width:528.8pt;height:96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" fillcolor="white [3201]" stroked="f" strokeweight=".5pt">
                <v:textbox>
                  <w:txbxContent>
                    <w:p w:rsidR="00322C13" w:rsidRDefault="00322C13"/>
                  </w:txbxContent>
                </v:textbox>
                <w10:wrap anchorx="margin"/>
              </v:shape>
            </w:pict>
          </mc:Fallback>
        </mc:AlternateContent>
      </w:r>
    </w:p>
    <w:p w:rsidR="005D5C26" w:rsidRDefault="005D5C26" w:rsidP="00690439">
      <w:pPr>
        <w:ind w:leftChars="-72" w:left="-142" w:rightChars="-157" w:right="-310"/>
        <w:jc w:val="center"/>
      </w:pPr>
    </w:p>
    <w:p w:rsidR="005D5C26" w:rsidRDefault="005D5C26" w:rsidP="00690439">
      <w:pPr>
        <w:ind w:leftChars="-72" w:left="-142" w:rightChars="-157" w:right="-310"/>
        <w:jc w:val="center"/>
      </w:pPr>
    </w:p>
    <w:p w:rsidR="00925128" w:rsidRDefault="00690439" w:rsidP="00690439">
      <w:pPr>
        <w:ind w:leftChars="-72" w:left="-142" w:rightChars="-157" w:right="-310"/>
        <w:jc w:val="center"/>
      </w:pPr>
      <w:r>
        <w:rPr>
          <w:rFonts w:hint="eastAsia"/>
        </w:rPr>
        <w:t xml:space="preserve">　</w:t>
      </w:r>
    </w:p>
    <w:p w:rsidR="005D5C26" w:rsidRDefault="005D5C26" w:rsidP="00690439">
      <w:pPr>
        <w:ind w:leftChars="-72" w:left="-142" w:rightChars="-157" w:right="-310"/>
        <w:jc w:val="center"/>
      </w:pPr>
    </w:p>
    <w:p w:rsidR="005D5C26" w:rsidRDefault="005D5C26" w:rsidP="00690439">
      <w:pPr>
        <w:ind w:leftChars="-72" w:left="-142" w:rightChars="-157" w:right="-310"/>
        <w:jc w:val="center"/>
      </w:pPr>
    </w:p>
    <w:p w:rsidR="005A40AC" w:rsidRDefault="005A40AC" w:rsidP="005A40AC"/>
    <w:p w:rsidR="00A955FC" w:rsidRDefault="00A955FC" w:rsidP="005A40AC">
      <w:pPr>
        <w:rPr>
          <w:noProof/>
        </w:rPr>
      </w:pPr>
    </w:p>
    <w:p w:rsidR="00A955FC" w:rsidRDefault="0004782A" w:rsidP="005C0330">
      <w:pPr>
        <w:ind w:firstLineChars="100" w:firstLine="19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1" behindDoc="1" locked="0" layoutInCell="1" allowOverlap="1" wp14:anchorId="0994070E" wp14:editId="0EDF66DA">
                <wp:simplePos x="0" y="0"/>
                <wp:positionH relativeFrom="margin">
                  <wp:posOffset>8255</wp:posOffset>
                </wp:positionH>
                <wp:positionV relativeFrom="paragraph">
                  <wp:posOffset>156210</wp:posOffset>
                </wp:positionV>
                <wp:extent cx="6458585" cy="1905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58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6B6" w:rsidRPr="004766B6" w:rsidRDefault="004766B6" w:rsidP="000478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firstLineChars="100" w:firstLine="19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766B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日本企業のアセアン展開が益々活発になっていく中、アセアン諸国全体を１つの市場、製造拠点と捉え、</w:t>
                            </w:r>
                            <w:r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既に進出している国から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その</w:t>
                            </w:r>
                            <w:r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周辺国へ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事業を展開</w:t>
                            </w:r>
                            <w:r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企業が増えています。</w:t>
                            </w:r>
                            <w:r w:rsidRPr="004766B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大阪商工会議所では、こういった動きの中で、「</w:t>
                            </w:r>
                            <w:r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／関西とアセアンの連携関係の強化」や、「アセアンに進出している日系企業の横展開（二次進出）の支援」を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実施</w:t>
                            </w:r>
                            <w:r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ています。</w:t>
                            </w:r>
                          </w:p>
                          <w:p w:rsidR="004766B6" w:rsidRPr="004766B6" w:rsidRDefault="0004782A" w:rsidP="004766B6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回は</w:t>
                            </w:r>
                            <w:r w:rsidR="004766B6"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一環として</w:t>
                            </w:r>
                            <w:r w:rsidR="004766B6"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IT業界」を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ォーカスし、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本からベトナムへのソフトウェアのオフショア開発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="004766B6"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もとより、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4766B6"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アセアン域内でのベトナムへのオフショア開発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="004766B6"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あるいは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T</w:t>
                            </w:r>
                            <w:proofErr w:type="spellEnd"/>
                            <w:r w:rsidR="004766B6"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人材の確保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="004766B6"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どを支援するため、ベトナムIT業界最大手のFPTの全面協力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下</w:t>
                            </w:r>
                            <w:r w:rsidR="004766B6"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ベトナム初の本格的な</w:t>
                            </w:r>
                            <w:r w:rsidR="00A37D5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ハイテ</w:t>
                            </w:r>
                            <w:r w:rsidR="00C7020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ック</w:t>
                            </w:r>
                            <w:r w:rsidR="00A37D5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パークである「ホアラック・ハイテック</w:t>
                            </w:r>
                            <w:r w:rsidR="004766B6"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パー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ハノイ近郊）</w:t>
                            </w:r>
                            <w:r w:rsidR="004766B6"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への視察会を実施します。</w:t>
                            </w:r>
                          </w:p>
                          <w:p w:rsidR="001C3309" w:rsidRPr="005A40AC" w:rsidRDefault="00CB79AA" w:rsidP="005A40AC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firstLineChars="100" w:firstLine="197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日本国内企業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加え、アセアン域内の日系企業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も対象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する</w:t>
                            </w:r>
                            <w:r w:rsidR="004766B6" w:rsidRPr="004766B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少人数制で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視察会です。</w:t>
                            </w:r>
                            <w:r w:rsidR="004766B6" w:rsidRPr="004766B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ベトナムのIT事情やIT人材の実情などについて詳しく確認頂けますので、ぜひ奮ってご参加下さいますよう、ご案内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407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.65pt;margin-top:12.3pt;width:508.55pt;height:150pt;z-index:-2516961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" fillcolor="white [3201]" stroked="f" strokeweight=".5pt">
                <v:textbox>
                  <w:txbxContent>
                    <w:p w:rsidR="004766B6" w:rsidRPr="004766B6" w:rsidRDefault="004766B6" w:rsidP="000478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firstLineChars="100" w:firstLine="197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766B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日本企業のアセアン展開が益々活発になっていく中、アセアン諸国全体を１つの市場、製造拠点と捉え、</w:t>
                      </w:r>
                      <w:r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既に進出している国から</w:t>
                      </w:r>
                      <w:r w:rsid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7255B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その</w:t>
                      </w:r>
                      <w:r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周辺国へ</w:t>
                      </w:r>
                      <w:r w:rsid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事業を展開</w:t>
                      </w:r>
                      <w:r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企業が増えています。</w:t>
                      </w:r>
                      <w:r w:rsidRPr="004766B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大阪商工会議所では、こういった動きの中で、「</w:t>
                      </w:r>
                      <w:r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／関西とアセアンの連携関係の強化」や、「アセアンに進出している日系企業の横展開（二次進出）の支援」を</w:t>
                      </w:r>
                      <w:r w:rsid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実施</w:t>
                      </w:r>
                      <w:r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ています。</w:t>
                      </w:r>
                    </w:p>
                    <w:p w:rsidR="004766B6" w:rsidRPr="004766B6" w:rsidRDefault="0004782A" w:rsidP="004766B6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回は</w:t>
                      </w:r>
                      <w:r w:rsidR="004766B6"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一環として</w:t>
                      </w:r>
                      <w:r w:rsidR="004766B6"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IT業界」を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ォーカスし、</w:t>
                      </w:r>
                      <w:r w:rsid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本からベトナムへのソフトウェアのオフショア開発</w:t>
                      </w:r>
                      <w:r w:rsid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="004766B6"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もとより、</w:t>
                      </w:r>
                      <w:r w:rsid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4766B6"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アセアン域内でのベトナムへのオフショア開発</w:t>
                      </w:r>
                      <w:r w:rsid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="004766B6"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あるいは</w:t>
                      </w:r>
                      <w:r w:rsid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T</w:t>
                      </w:r>
                      <w:proofErr w:type="spellEnd"/>
                      <w:r w:rsidR="004766B6"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人材の確保</w:t>
                      </w:r>
                      <w:r w:rsid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</w:t>
                      </w:r>
                      <w:r w:rsidR="004766B6"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どを支援するため、ベトナムIT業界最大手のFPTの全面協力</w:t>
                      </w:r>
                      <w:r w:rsid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7255B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下</w:t>
                      </w:r>
                      <w:r w:rsidR="004766B6"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ベトナム初の本格的な</w:t>
                      </w:r>
                      <w:r w:rsidR="00A37D5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ハイテ</w:t>
                      </w:r>
                      <w:r w:rsidR="00C7020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ック</w:t>
                      </w:r>
                      <w:bookmarkStart w:id="1" w:name="_GoBack"/>
                      <w:bookmarkEnd w:id="1"/>
                      <w:r w:rsidR="00A37D5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パークである「ホアラック・ハイテック</w:t>
                      </w:r>
                      <w:r w:rsidR="004766B6"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パー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ハノイ近郊）</w:t>
                      </w:r>
                      <w:r w:rsidR="004766B6"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への視察会を実施します。</w:t>
                      </w:r>
                    </w:p>
                    <w:p w:rsidR="001C3309" w:rsidRPr="005A40AC" w:rsidRDefault="00CB79AA" w:rsidP="005A40AC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firstLineChars="100" w:firstLine="197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日本国内企業に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  <w:t>加え、アセアン域内の日系企業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も対象と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  <w:t>する</w:t>
                      </w:r>
                      <w:r w:rsidR="004766B6" w:rsidRPr="004766B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少人数制での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視察会です。</w:t>
                      </w:r>
                      <w:r w:rsidR="004766B6" w:rsidRPr="004766B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ベトナムのIT事情やIT人材の実情などについて詳しく確認頂けますので、ぜひ奮ってご参加下さいますよう、ご案内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t xml:space="preserve">　　　</w:t>
      </w:r>
    </w:p>
    <w:p w:rsidR="00A955FC" w:rsidRDefault="00A955FC" w:rsidP="005C0330">
      <w:pPr>
        <w:ind w:firstLineChars="100" w:firstLine="197"/>
        <w:rPr>
          <w:noProof/>
        </w:rPr>
      </w:pPr>
    </w:p>
    <w:p w:rsidR="00A955FC" w:rsidRDefault="00A955FC" w:rsidP="005C0330">
      <w:pPr>
        <w:ind w:firstLineChars="100" w:firstLine="197"/>
        <w:rPr>
          <w:noProof/>
        </w:rPr>
      </w:pPr>
    </w:p>
    <w:p w:rsidR="00A955FC" w:rsidRDefault="00A955FC" w:rsidP="005C0330">
      <w:pPr>
        <w:ind w:firstLineChars="100" w:firstLine="197"/>
        <w:rPr>
          <w:noProof/>
        </w:rPr>
      </w:pPr>
    </w:p>
    <w:p w:rsidR="00A955FC" w:rsidRDefault="00A955FC" w:rsidP="005C0330">
      <w:pPr>
        <w:ind w:firstLineChars="100" w:firstLine="197"/>
        <w:rPr>
          <w:noProof/>
        </w:rPr>
      </w:pPr>
    </w:p>
    <w:p w:rsidR="00A955FC" w:rsidRDefault="00A955FC" w:rsidP="005C0330">
      <w:pPr>
        <w:ind w:firstLineChars="100" w:firstLine="197"/>
        <w:rPr>
          <w:noProof/>
        </w:rPr>
      </w:pPr>
    </w:p>
    <w:p w:rsidR="00A955FC" w:rsidRDefault="00A955FC" w:rsidP="005C0330">
      <w:pPr>
        <w:ind w:firstLineChars="100" w:firstLine="197"/>
        <w:rPr>
          <w:rFonts w:ascii="HG丸ｺﾞｼｯｸM-PRO" w:eastAsia="HG丸ｺﾞｼｯｸM-PRO" w:hAnsi="HG丸ｺﾞｼｯｸM-PRO"/>
        </w:rPr>
      </w:pPr>
    </w:p>
    <w:p w:rsidR="001C3309" w:rsidRDefault="001C3309" w:rsidP="005C0330">
      <w:pPr>
        <w:ind w:firstLineChars="100" w:firstLine="197"/>
        <w:rPr>
          <w:rFonts w:ascii="HG丸ｺﾞｼｯｸM-PRO" w:eastAsia="HG丸ｺﾞｼｯｸM-PRO" w:hAnsi="HG丸ｺﾞｼｯｸM-PRO"/>
        </w:rPr>
      </w:pPr>
    </w:p>
    <w:p w:rsidR="001C3309" w:rsidRDefault="001C3309" w:rsidP="005C0330">
      <w:pPr>
        <w:ind w:firstLineChars="100" w:firstLine="197"/>
        <w:rPr>
          <w:rFonts w:ascii="HG丸ｺﾞｼｯｸM-PRO" w:eastAsia="HG丸ｺﾞｼｯｸM-PRO" w:hAnsi="HG丸ｺﾞｼｯｸM-PRO"/>
        </w:rPr>
      </w:pPr>
    </w:p>
    <w:p w:rsidR="00E82A56" w:rsidRDefault="00E82A56" w:rsidP="005C0330">
      <w:pPr>
        <w:ind w:firstLineChars="100" w:firstLine="197"/>
        <w:rPr>
          <w:rFonts w:ascii="HG丸ｺﾞｼｯｸM-PRO" w:eastAsia="HG丸ｺﾞｼｯｸM-PRO" w:hAnsi="HG丸ｺﾞｼｯｸM-PRO"/>
        </w:rPr>
      </w:pPr>
    </w:p>
    <w:p w:rsidR="00E82A56" w:rsidRDefault="00E82A56" w:rsidP="005C0330">
      <w:pPr>
        <w:ind w:firstLineChars="100" w:firstLine="197"/>
        <w:rPr>
          <w:rFonts w:ascii="HG丸ｺﾞｼｯｸM-PRO" w:eastAsia="HG丸ｺﾞｼｯｸM-PRO" w:hAnsi="HG丸ｺﾞｼｯｸM-PRO"/>
        </w:rPr>
      </w:pPr>
    </w:p>
    <w:p w:rsidR="00E82A56" w:rsidRDefault="00E82A56" w:rsidP="005C0330">
      <w:pPr>
        <w:ind w:firstLineChars="100" w:firstLine="197"/>
        <w:rPr>
          <w:rFonts w:ascii="HG丸ｺﾞｼｯｸM-PRO" w:eastAsia="HG丸ｺﾞｼｯｸM-PRO" w:hAnsi="HG丸ｺﾞｼｯｸM-PRO"/>
        </w:rPr>
      </w:pPr>
    </w:p>
    <w:p w:rsidR="005A40AC" w:rsidRDefault="006D5A87" w:rsidP="005C0330">
      <w:pPr>
        <w:ind w:firstLineChars="100" w:firstLine="197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4844BD0" wp14:editId="025D3EB6">
                <wp:simplePos x="0" y="0"/>
                <wp:positionH relativeFrom="margin">
                  <wp:posOffset>3208655</wp:posOffset>
                </wp:positionH>
                <wp:positionV relativeFrom="paragraph">
                  <wp:posOffset>108585</wp:posOffset>
                </wp:positionV>
                <wp:extent cx="3286760" cy="4733925"/>
                <wp:effectExtent l="0" t="0" r="2794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6B6" w:rsidRDefault="0004782A" w:rsidP="000B5C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BF6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kern w:val="0"/>
                                <w:szCs w:val="21"/>
                                <w:bdr w:val="single" w:sz="4" w:space="0" w:color="auto"/>
                                <w:fitText w:val="792" w:id="1507026434"/>
                              </w:rPr>
                              <w:t>開催</w:t>
                            </w:r>
                            <w:r w:rsidRPr="00BF6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Cs w:val="21"/>
                                <w:bdr w:val="single" w:sz="4" w:space="0" w:color="auto"/>
                                <w:fitText w:val="792" w:id="1507026434"/>
                              </w:rPr>
                              <w:t>日</w:t>
                            </w:r>
                            <w:r w:rsidR="004766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4766B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2017</w:t>
                            </w:r>
                            <w:r w:rsidR="004766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年</w:t>
                            </w:r>
                            <w:r w:rsidR="004766B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11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24</w:t>
                            </w:r>
                            <w:r w:rsidR="004766B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金</w:t>
                            </w:r>
                            <w:r w:rsidR="004766B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）</w:t>
                            </w:r>
                            <w:r w:rsidR="00BF6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D00924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8</w:t>
                            </w:r>
                            <w:r w:rsidR="00D00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:3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0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～17:00</w:t>
                            </w:r>
                          </w:p>
                          <w:p w:rsidR="004766B6" w:rsidRDefault="004766B6" w:rsidP="000B5C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="00BF6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BF683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（</w:t>
                            </w:r>
                            <w:r w:rsidRPr="00BF683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wave"/>
                              </w:rPr>
                              <w:t>現地集合・現地解散</w:t>
                            </w:r>
                            <w:r w:rsidR="00BF6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04782A" w:rsidRDefault="004766B6" w:rsidP="00BF683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="000478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※</w:t>
                            </w:r>
                            <w:r w:rsidR="0004782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集合：</w:t>
                            </w:r>
                            <w:r w:rsidR="000478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ロッテ</w:t>
                            </w:r>
                            <w:r w:rsidR="0004782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ホテル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ハノイ</w:t>
                            </w:r>
                          </w:p>
                          <w:p w:rsidR="00BF6836" w:rsidRDefault="00BF6836" w:rsidP="00BF6836">
                            <w:pPr>
                              <w:spacing w:line="240" w:lineRule="exact"/>
                              <w:ind w:firstLineChars="1100" w:firstLine="1839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F683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No. 54, Lieu </w:t>
                            </w:r>
                            <w:proofErr w:type="spellStart"/>
                            <w:r w:rsidRPr="00BF683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Giai</w:t>
                            </w:r>
                            <w:proofErr w:type="spellEnd"/>
                            <w:r w:rsidRPr="00BF683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St. Cong Vi Ward. </w:t>
                            </w:r>
                          </w:p>
                          <w:p w:rsidR="007255B8" w:rsidRDefault="00BF6836" w:rsidP="00BF6836">
                            <w:pPr>
                              <w:spacing w:line="240" w:lineRule="exact"/>
                              <w:ind w:firstLineChars="1100" w:firstLine="1839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Ba 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Dinh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, Hanoi, Vietnam</w:t>
                            </w:r>
                          </w:p>
                          <w:p w:rsidR="00BF6836" w:rsidRPr="00BF6836" w:rsidRDefault="00BF6836" w:rsidP="00BF683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Tel)</w:t>
                            </w:r>
                            <w:r w:rsidRPr="00BF6836">
                              <w:t xml:space="preserve"> </w:t>
                            </w:r>
                            <w:r>
                              <w:t>+84-24-3333-1000</w:t>
                            </w:r>
                          </w:p>
                          <w:p w:rsidR="003630BF" w:rsidRPr="003630BF" w:rsidRDefault="004766B6" w:rsidP="00BF6836">
                            <w:pPr>
                              <w:spacing w:line="240" w:lineRule="exact"/>
                              <w:ind w:firstLineChars="500" w:firstLine="986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630B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※</w:t>
                            </w:r>
                            <w:r w:rsidR="003630BF" w:rsidRPr="003630B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スケジュール</w:t>
                            </w:r>
                            <w:r w:rsidR="00D0092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="00D0092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予定</w:t>
                            </w:r>
                            <w:r w:rsidR="00D0092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 w:rsidR="00D0092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裏面参照</w:t>
                            </w:r>
                            <w:r w:rsidR="003630BF" w:rsidRPr="003630B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:rsidR="0004782A" w:rsidRPr="0004782A" w:rsidRDefault="0004782A" w:rsidP="000B5C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B7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kern w:val="0"/>
                                <w:szCs w:val="21"/>
                                <w:bdr w:val="single" w:sz="4" w:space="0" w:color="auto"/>
                                <w:fitText w:val="792" w:id="1507026433"/>
                              </w:rPr>
                              <w:t>訪問</w:t>
                            </w:r>
                            <w:r w:rsidRPr="00CB7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Cs w:val="21"/>
                                <w:bdr w:val="single" w:sz="4" w:space="0" w:color="auto"/>
                                <w:fitText w:val="792" w:id="1507026433"/>
                              </w:rPr>
                              <w:t>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ホアラック・ハイテ</w:t>
                            </w:r>
                            <w:r w:rsidR="00A37D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パーク</w:t>
                            </w:r>
                            <w:r w:rsidRPr="000478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7255B8" w:rsidRPr="007255B8" w:rsidRDefault="0004782A" w:rsidP="00BF683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478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255B8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Pr="007255B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="007255B8" w:rsidRP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主な</w:t>
                            </w:r>
                            <w:r w:rsidR="007255B8" w:rsidRPr="007255B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訪問先）</w:t>
                            </w:r>
                          </w:p>
                          <w:p w:rsidR="0004782A" w:rsidRPr="007255B8" w:rsidRDefault="007255B8" w:rsidP="00BF6836">
                            <w:pPr>
                              <w:spacing w:line="240" w:lineRule="exact"/>
                              <w:ind w:firstLineChars="500" w:firstLine="986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FPT研究施設</w:t>
                            </w:r>
                            <w:r w:rsidRPr="007255B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FPT大学（IT人材</w:t>
                            </w:r>
                            <w:r w:rsidRP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育成</w:t>
                            </w:r>
                            <w:r w:rsidRPr="007255B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  <w:r w:rsidRP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</w:p>
                          <w:p w:rsidR="0004782A" w:rsidRPr="007255B8" w:rsidRDefault="007255B8" w:rsidP="00BF683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7255B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</w:t>
                            </w:r>
                            <w:r w:rsidRPr="007255B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進出企業施設見学</w:t>
                            </w:r>
                            <w:r w:rsidRPr="007255B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等</w:t>
                            </w:r>
                          </w:p>
                          <w:p w:rsidR="00322C13" w:rsidRDefault="003630BF" w:rsidP="000B5C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63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募集人数</w:t>
                            </w:r>
                            <w:r w:rsidR="004766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１５</w:t>
                            </w:r>
                            <w:r w:rsidR="00322C13" w:rsidRPr="005A0C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名程度</w:t>
                            </w:r>
                          </w:p>
                          <w:p w:rsidR="00CB79AA" w:rsidRPr="00CB79AA" w:rsidRDefault="00CB79AA" w:rsidP="00CB79A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39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B79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</w:t>
                            </w:r>
                            <w:r w:rsidRPr="00CB79A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対象）</w:t>
                            </w:r>
                          </w:p>
                          <w:p w:rsidR="00CB79AA" w:rsidRDefault="00CB79AA" w:rsidP="00CB79A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300" w:firstLine="594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日本国内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ベトナム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IT業界に関心のある企業</w:t>
                            </w:r>
                          </w:p>
                          <w:p w:rsidR="00322C13" w:rsidRPr="000B5CE1" w:rsidRDefault="00CB79AA" w:rsidP="00CB79A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300" w:firstLine="5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・</w:t>
                            </w:r>
                            <w:r w:rsidR="004766B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ア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セアン域内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立地す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日系IT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関連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企業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等</w:t>
                            </w:r>
                          </w:p>
                          <w:p w:rsidR="00322C13" w:rsidRPr="004766B6" w:rsidRDefault="00322C13" w:rsidP="004766B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CB7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kern w:val="0"/>
                                <w:szCs w:val="21"/>
                                <w:bdr w:val="single" w:sz="4" w:space="0" w:color="auto"/>
                                <w:fitText w:val="792" w:id="1507026432"/>
                              </w:rPr>
                              <w:t>参加</w:t>
                            </w:r>
                            <w:r w:rsidRPr="00CB7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Cs w:val="21"/>
                                <w:bdr w:val="single" w:sz="4" w:space="0" w:color="auto"/>
                                <w:fitText w:val="792" w:id="1507026432"/>
                              </w:rPr>
                              <w:t>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D064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1</w:t>
                            </w:r>
                            <w:r w:rsidR="00D06466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0</w:t>
                            </w:r>
                            <w:r w:rsidR="004766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,000</w:t>
                            </w:r>
                            <w:r w:rsidRPr="001D0E6D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1D0E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円</w:t>
                            </w:r>
                            <w:r w:rsidRPr="005A0C5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Cs w:val="21"/>
                              </w:rPr>
                              <w:t>お一人</w:t>
                            </w:r>
                            <w:r w:rsidRPr="005A0C59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Cs w:val="21"/>
                              </w:rPr>
                              <w:t>様</w:t>
                            </w:r>
                          </w:p>
                          <w:p w:rsidR="004766B6" w:rsidRPr="004766B6" w:rsidRDefault="00C4017C" w:rsidP="00BF6836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400" w:firstLine="789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4766B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4766B6" w:rsidRPr="004766B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現地の交通費、昼食代として</w:t>
                            </w:r>
                          </w:p>
                          <w:p w:rsidR="006D5A87" w:rsidRDefault="004766B6" w:rsidP="00CB79A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4766B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 w:rsidR="006D5A8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 w:rsidRPr="004766B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 w:rsidRPr="004766B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※航空券・宿泊先は各自</w:t>
                            </w:r>
                            <w:r w:rsidR="00CB79A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の</w:t>
                            </w:r>
                            <w:r w:rsidRPr="004766B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手配となります。</w:t>
                            </w:r>
                          </w:p>
                          <w:p w:rsidR="006D5A87" w:rsidRDefault="006D5A87" w:rsidP="006D5A8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986" w:hangingChars="500" w:hanging="986"/>
                              <w:jc w:val="left"/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 xml:space="preserve">　　　※後日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旅行代理店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（近畿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日本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ﾂｰﾘｽ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請求書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お送り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させて頂き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  <w:t>ます。</w:t>
                            </w:r>
                          </w:p>
                          <w:p w:rsidR="00322C13" w:rsidRPr="00CB79AA" w:rsidRDefault="00322C13" w:rsidP="00CB79A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Cs w:val="21"/>
                                <w:lang w:val="ja-JP"/>
                              </w:rPr>
                            </w:pPr>
                            <w:r w:rsidRPr="00BF6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申込締切</w:t>
                            </w:r>
                            <w:r w:rsidR="00BF6836" w:rsidRPr="00BF6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322C13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2017</w:t>
                            </w:r>
                            <w:r w:rsidRPr="00322C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年</w:t>
                            </w:r>
                            <w:r w:rsidR="003630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10月</w:t>
                            </w:r>
                            <w:r w:rsidR="00CB79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  <w:u w:val="single"/>
                              </w:rPr>
                              <w:t>３１</w:t>
                            </w:r>
                            <w:r w:rsidR="00CB79AA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  <w:t>日（火）</w:t>
                            </w:r>
                          </w:p>
                          <w:p w:rsidR="00053348" w:rsidRDefault="00CB79AA" w:rsidP="00053348">
                            <w:pPr>
                              <w:spacing w:line="300" w:lineRule="exact"/>
                              <w:ind w:firstLineChars="400" w:firstLine="789"/>
                              <w:rPr>
                                <w:rFonts w:ascii="HG丸ｺﾞｼｯｸM-PRO" w:eastAsia="HG丸ｺﾞｼｯｸM-PRO" w:hAnsi="HG丸ｺﾞｼｯｸM-PRO" w:cs="Meiryo UI"/>
                                <w:szCs w:val="21"/>
                              </w:rPr>
                            </w:pPr>
                            <w:r w:rsidRPr="00053348">
                              <w:rPr>
                                <w:rFonts w:ascii="HG丸ｺﾞｼｯｸM-PRO" w:eastAsia="HG丸ｺﾞｼｯｸM-PRO" w:hAnsi="HG丸ｺﾞｼｯｸM-PRO" w:cs="Meiryo UI" w:hint="eastAsia"/>
                                <w:szCs w:val="21"/>
                              </w:rPr>
                              <w:t>※</w:t>
                            </w:r>
                            <w:r w:rsidR="00322C13" w:rsidRPr="00053348">
                              <w:rPr>
                                <w:rFonts w:ascii="HG丸ｺﾞｼｯｸM-PRO" w:eastAsia="HG丸ｺﾞｼｯｸM-PRO" w:hAnsi="HG丸ｺﾞｼｯｸM-PRO" w:cs="Meiryo UI"/>
                                <w:szCs w:val="21"/>
                              </w:rPr>
                              <w:t>定員に達した場合、早めに締め切らせて</w:t>
                            </w:r>
                            <w:r w:rsidR="00053348">
                              <w:rPr>
                                <w:rFonts w:ascii="HG丸ｺﾞｼｯｸM-PRO" w:eastAsia="HG丸ｺﾞｼｯｸM-PRO" w:hAnsi="HG丸ｺﾞｼｯｸM-PRO" w:cs="Meiryo UI" w:hint="eastAsia"/>
                                <w:szCs w:val="21"/>
                              </w:rPr>
                              <w:t>頂く</w:t>
                            </w:r>
                          </w:p>
                          <w:p w:rsidR="00322C13" w:rsidRPr="00053348" w:rsidRDefault="00322C13" w:rsidP="00053348">
                            <w:pPr>
                              <w:spacing w:line="300" w:lineRule="exact"/>
                              <w:ind w:firstLineChars="500" w:firstLine="986"/>
                              <w:rPr>
                                <w:rFonts w:ascii="HG丸ｺﾞｼｯｸM-PRO" w:eastAsia="HG丸ｺﾞｼｯｸM-PRO" w:hAnsi="HG丸ｺﾞｼｯｸM-PRO" w:cs="Meiryo UI"/>
                                <w:szCs w:val="21"/>
                              </w:rPr>
                            </w:pPr>
                            <w:r w:rsidRPr="00053348">
                              <w:rPr>
                                <w:rFonts w:ascii="HG丸ｺﾞｼｯｸM-PRO" w:eastAsia="HG丸ｺﾞｼｯｸM-PRO" w:hAnsi="HG丸ｺﾞｼｯｸM-PRO" w:cs="Meiryo UI"/>
                                <w:szCs w:val="21"/>
                              </w:rPr>
                              <w:t>場合がございます。</w:t>
                            </w:r>
                          </w:p>
                          <w:p w:rsidR="00053348" w:rsidRPr="00053348" w:rsidRDefault="00053348" w:rsidP="00053348">
                            <w:pPr>
                              <w:spacing w:line="300" w:lineRule="exact"/>
                              <w:ind w:leftChars="-32" w:left="929" w:hangingChars="501" w:hanging="992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Cs w:val="21"/>
                                <w:bdr w:val="single" w:sz="4" w:space="0" w:color="auto"/>
                              </w:rPr>
                            </w:pPr>
                            <w:r w:rsidRPr="00053348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申込方法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Cs w:val="21"/>
                              </w:rPr>
                              <w:t xml:space="preserve">　</w:t>
                            </w:r>
                            <w:r w:rsidRPr="00053348">
                              <w:rPr>
                                <w:rFonts w:ascii="HG丸ｺﾞｼｯｸM-PRO" w:eastAsia="HG丸ｺﾞｼｯｸM-PRO" w:hAnsi="HG丸ｺﾞｼｯｸM-PRO" w:cs="Meiryo UI" w:hint="eastAsia"/>
                                <w:szCs w:val="21"/>
                              </w:rPr>
                              <w:t>別添の</w:t>
                            </w:r>
                            <w:r w:rsidRPr="00053348">
                              <w:rPr>
                                <w:rFonts w:ascii="HG丸ｺﾞｼｯｸM-PRO" w:eastAsia="HG丸ｺﾞｼｯｸM-PRO" w:hAnsi="HG丸ｺﾞｼｯｸM-PRO" w:cs="Meiryo UI"/>
                                <w:szCs w:val="21"/>
                              </w:rPr>
                              <w:t>「申込書」に所定の事項をご記入の上、事務局まで</w:t>
                            </w:r>
                            <w:r w:rsidRPr="00053348">
                              <w:rPr>
                                <w:rFonts w:ascii="HG丸ｺﾞｼｯｸM-PRO" w:eastAsia="HG丸ｺﾞｼｯｸM-PRO" w:hAnsi="HG丸ｺﾞｼｯｸM-PRO" w:cs="Meiryo UI" w:hint="eastAsia"/>
                                <w:szCs w:val="21"/>
                              </w:rPr>
                              <w:t>、</w:t>
                            </w:r>
                            <w:r w:rsidRPr="00053348">
                              <w:rPr>
                                <w:rFonts w:ascii="HG丸ｺﾞｼｯｸM-PRO" w:eastAsia="HG丸ｺﾞｼｯｸM-PRO" w:hAnsi="HG丸ｺﾞｼｯｸM-PRO" w:cs="Meiryo UI"/>
                                <w:szCs w:val="21"/>
                                <w:u w:val="wave"/>
                              </w:rPr>
                              <w:t>FAX（06-6944-6428）</w:t>
                            </w:r>
                            <w:r w:rsidRPr="00053348">
                              <w:rPr>
                                <w:rFonts w:ascii="HG丸ｺﾞｼｯｸM-PRO" w:eastAsia="HG丸ｺﾞｼｯｸM-PRO" w:hAnsi="HG丸ｺﾞｼｯｸM-PRO" w:cs="Meiryo UI" w:hint="eastAsia"/>
                                <w:szCs w:val="21"/>
                              </w:rPr>
                              <w:t>、</w:t>
                            </w:r>
                            <w:r w:rsidRPr="00053348">
                              <w:rPr>
                                <w:rFonts w:ascii="HG丸ｺﾞｼｯｸM-PRO" w:eastAsia="HG丸ｺﾞｼｯｸM-PRO" w:hAnsi="HG丸ｺﾞｼｯｸM-PRO" w:cs="Meiryo UI"/>
                                <w:szCs w:val="21"/>
                              </w:rPr>
                              <w:t>または</w:t>
                            </w:r>
                            <w:r w:rsidRPr="00053348">
                              <w:rPr>
                                <w:rFonts w:ascii="HG丸ｺﾞｼｯｸM-PRO" w:eastAsia="HG丸ｺﾞｼｯｸM-PRO" w:hAnsi="HG丸ｺﾞｼｯｸM-PRO" w:cs="Meiryo UI"/>
                                <w:szCs w:val="21"/>
                                <w:u w:val="wave"/>
                              </w:rPr>
                              <w:t>メール</w:t>
                            </w:r>
                            <w:r w:rsidRPr="00053348">
                              <w:rPr>
                                <w:rFonts w:ascii="HG丸ｺﾞｼｯｸM-PRO" w:eastAsia="HG丸ｺﾞｼｯｸM-PRO" w:hAnsi="HG丸ｺﾞｼｯｸM-PRO" w:cs="Meiryo UI" w:hint="eastAsia"/>
                                <w:szCs w:val="21"/>
                                <w:u w:val="wave"/>
                              </w:rPr>
                              <w:t>（</w:t>
                            </w:r>
                            <w:hyperlink r:id="rId9" w:history="1">
                              <w:r w:rsidRPr="00053348">
                                <w:rPr>
                                  <w:rStyle w:val="a7"/>
                                  <w:rFonts w:ascii="HG丸ｺﾞｼｯｸM-PRO" w:eastAsia="HG丸ｺﾞｼｯｸM-PRO" w:hAnsi="HG丸ｺﾞｼｯｸM-PRO" w:cs="Meiryo UI" w:hint="eastAsia"/>
                                  <w:szCs w:val="21"/>
                                  <w:u w:val="wave"/>
                                </w:rPr>
                                <w:t>intl</w:t>
                              </w:r>
                              <w:r w:rsidRPr="00053348">
                                <w:rPr>
                                  <w:rStyle w:val="a7"/>
                                  <w:rFonts w:ascii="HG丸ｺﾞｼｯｸM-PRO" w:eastAsia="HG丸ｺﾞｼｯｸM-PRO" w:hAnsi="HG丸ｺﾞｼｯｸM-PRO" w:cs="Meiryo UI"/>
                                  <w:szCs w:val="21"/>
                                  <w:u w:val="wave"/>
                                </w:rPr>
                                <w:t>@osaka.cci.or.jp</w:t>
                              </w:r>
                            </w:hyperlink>
                            <w:r w:rsidRPr="00053348">
                              <w:rPr>
                                <w:rFonts w:ascii="HG丸ｺﾞｼｯｸM-PRO" w:eastAsia="HG丸ｺﾞｼｯｸM-PRO" w:hAnsi="HG丸ｺﾞｼｯｸM-PRO" w:cs="Meiryo UI"/>
                                <w:szCs w:val="21"/>
                                <w:u w:val="wave"/>
                              </w:rPr>
                              <w:t>）</w:t>
                            </w:r>
                            <w:r w:rsidRPr="00053348">
                              <w:rPr>
                                <w:rFonts w:ascii="HG丸ｺﾞｼｯｸM-PRO" w:eastAsia="HG丸ｺﾞｼｯｸM-PRO" w:hAnsi="HG丸ｺﾞｼｯｸM-PRO" w:cs="Meiryo UI"/>
                                <w:szCs w:val="21"/>
                              </w:rPr>
                              <w:t>にてお申込み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53348" w:rsidRPr="00053348" w:rsidRDefault="00053348" w:rsidP="000533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44B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252.65pt;margin-top:8.55pt;width:258.8pt;height:372.7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">
                <v:textbox>
                  <w:txbxContent>
                    <w:p w:rsidR="004766B6" w:rsidRDefault="0004782A" w:rsidP="000B5C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BF683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kern w:val="0"/>
                          <w:szCs w:val="21"/>
                          <w:bdr w:val="single" w:sz="4" w:space="0" w:color="auto"/>
                          <w:fitText w:val="792" w:id="1507026434"/>
                        </w:rPr>
                        <w:t>開催</w:t>
                      </w:r>
                      <w:r w:rsidRPr="00BF6836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Cs w:val="21"/>
                          <w:bdr w:val="single" w:sz="4" w:space="0" w:color="auto"/>
                          <w:fitText w:val="792" w:id="1507026434"/>
                        </w:rPr>
                        <w:t>日</w:t>
                      </w:r>
                      <w:r w:rsidR="004766B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="004766B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2017</w:t>
                      </w:r>
                      <w:r w:rsidR="004766B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年</w:t>
                      </w:r>
                      <w:r w:rsidR="004766B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11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24</w:t>
                      </w:r>
                      <w:r w:rsidR="004766B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金</w:t>
                      </w:r>
                      <w:r w:rsidR="004766B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）</w:t>
                      </w:r>
                      <w:r w:rsidR="00BF683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 </w:t>
                      </w:r>
                      <w:r w:rsidR="00D00924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8</w:t>
                      </w:r>
                      <w:r w:rsidR="00D00924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:3</w:t>
                      </w:r>
                      <w:r w:rsidR="007255B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0</w:t>
                      </w:r>
                      <w:r w:rsidR="007255B8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～17:00</w:t>
                      </w:r>
                    </w:p>
                    <w:p w:rsidR="004766B6" w:rsidRDefault="004766B6" w:rsidP="000B5C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</w:t>
                      </w:r>
                      <w:r w:rsidR="00BF683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="00BF683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（</w:t>
                      </w:r>
                      <w:r w:rsidRPr="00BF683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wave"/>
                        </w:rPr>
                        <w:t>現地集合・現地解散</w:t>
                      </w:r>
                      <w:r w:rsidR="00BF683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）</w:t>
                      </w:r>
                    </w:p>
                    <w:p w:rsidR="0004782A" w:rsidRDefault="004766B6" w:rsidP="00BF683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</w:t>
                      </w:r>
                      <w:r w:rsidR="0004782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※</w:t>
                      </w:r>
                      <w:r w:rsidR="0004782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集合：</w:t>
                      </w:r>
                      <w:r w:rsidR="0004782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ロッテ</w:t>
                      </w:r>
                      <w:r w:rsidR="0004782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ホテル</w:t>
                      </w:r>
                      <w:r w:rsidR="007255B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・</w:t>
                      </w:r>
                      <w:r w:rsidR="007255B8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ハノイ</w:t>
                      </w:r>
                    </w:p>
                    <w:p w:rsidR="00BF6836" w:rsidRDefault="00BF6836" w:rsidP="00BF6836">
                      <w:pPr>
                        <w:spacing w:line="240" w:lineRule="exact"/>
                        <w:ind w:firstLineChars="1100" w:firstLine="1839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F683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No. 54, Lieu </w:t>
                      </w:r>
                      <w:proofErr w:type="spellStart"/>
                      <w:r w:rsidRPr="00BF683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Giai</w:t>
                      </w:r>
                      <w:proofErr w:type="spellEnd"/>
                      <w:r w:rsidRPr="00BF6836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St. Cong Vi Ward. </w:t>
                      </w:r>
                    </w:p>
                    <w:p w:rsidR="007255B8" w:rsidRDefault="00BF6836" w:rsidP="00BF6836">
                      <w:pPr>
                        <w:spacing w:line="240" w:lineRule="exact"/>
                        <w:ind w:firstLineChars="1100" w:firstLine="1839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Ba 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Dinh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, Hanoi, Vietnam</w:t>
                      </w:r>
                    </w:p>
                    <w:p w:rsidR="00BF6836" w:rsidRPr="00BF6836" w:rsidRDefault="00BF6836" w:rsidP="00BF683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Tel)</w:t>
                      </w:r>
                      <w:r w:rsidRPr="00BF6836">
                        <w:t xml:space="preserve"> </w:t>
                      </w:r>
                      <w:r>
                        <w:t>+84-24-3333-1000</w:t>
                      </w:r>
                    </w:p>
                    <w:p w:rsidR="003630BF" w:rsidRPr="003630BF" w:rsidRDefault="004766B6" w:rsidP="00BF6836">
                      <w:pPr>
                        <w:spacing w:line="240" w:lineRule="exact"/>
                        <w:ind w:firstLineChars="500" w:firstLine="986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630B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※</w:t>
                      </w:r>
                      <w:r w:rsidR="003630BF" w:rsidRPr="003630B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スケジュール</w:t>
                      </w:r>
                      <w:r w:rsidR="00D0092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="00D0092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予定</w:t>
                      </w:r>
                      <w:r w:rsidR="00D0092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 w:rsidR="00D0092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裏面参照</w:t>
                      </w:r>
                      <w:r w:rsidR="003630BF" w:rsidRPr="003630B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:rsidR="0004782A" w:rsidRPr="0004782A" w:rsidRDefault="0004782A" w:rsidP="000B5C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CB79AA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kern w:val="0"/>
                          <w:szCs w:val="21"/>
                          <w:bdr w:val="single" w:sz="4" w:space="0" w:color="auto"/>
                          <w:fitText w:val="792" w:id="1507026433"/>
                        </w:rPr>
                        <w:t>訪問</w:t>
                      </w:r>
                      <w:r w:rsidRPr="00CB79A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Cs w:val="21"/>
                          <w:bdr w:val="single" w:sz="4" w:space="0" w:color="auto"/>
                          <w:fitText w:val="792" w:id="1507026433"/>
                        </w:rPr>
                        <w:t>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ホアラック・ハイテ</w:t>
                      </w:r>
                      <w:r w:rsidR="00A37D50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パーク</w:t>
                      </w:r>
                      <w:r w:rsidRPr="0004782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7255B8" w:rsidRPr="007255B8" w:rsidRDefault="0004782A" w:rsidP="00BF683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4782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="007255B8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　　　</w:t>
                      </w:r>
                      <w:r w:rsidRPr="007255B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="007255B8" w:rsidRP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主な</w:t>
                      </w:r>
                      <w:r w:rsidR="007255B8" w:rsidRPr="007255B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訪問先）</w:t>
                      </w:r>
                    </w:p>
                    <w:p w:rsidR="0004782A" w:rsidRPr="007255B8" w:rsidRDefault="007255B8" w:rsidP="00BF6836">
                      <w:pPr>
                        <w:spacing w:line="240" w:lineRule="exact"/>
                        <w:ind w:firstLineChars="500" w:firstLine="986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FPT研究施設</w:t>
                      </w:r>
                      <w:r w:rsidRPr="007255B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FPT大学（IT人材</w:t>
                      </w:r>
                      <w:r w:rsidRP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育成</w:t>
                      </w:r>
                      <w:r w:rsidRPr="007255B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  <w:r w:rsidRP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</w:p>
                    <w:p w:rsidR="0004782A" w:rsidRPr="007255B8" w:rsidRDefault="007255B8" w:rsidP="00BF683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7255B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</w:t>
                      </w:r>
                      <w:r w:rsidRPr="007255B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進出企業施設見学</w:t>
                      </w:r>
                      <w:r w:rsidRPr="007255B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等</w:t>
                      </w:r>
                    </w:p>
                    <w:p w:rsidR="00322C13" w:rsidRDefault="003630BF" w:rsidP="000B5C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630B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bdr w:val="single" w:sz="4" w:space="0" w:color="auto"/>
                        </w:rPr>
                        <w:t>募集人数</w:t>
                      </w:r>
                      <w:r w:rsidR="004766B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１５</w:t>
                      </w:r>
                      <w:r w:rsidR="00322C13" w:rsidRPr="005A0C59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名程度</w:t>
                      </w:r>
                    </w:p>
                    <w:p w:rsidR="00CB79AA" w:rsidRPr="00CB79AA" w:rsidRDefault="00CB79AA" w:rsidP="00CB79A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394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B79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</w:t>
                      </w:r>
                      <w:r w:rsidRPr="00CB79A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対象）</w:t>
                      </w:r>
                    </w:p>
                    <w:p w:rsidR="00CB79AA" w:rsidRDefault="00CB79AA" w:rsidP="00CB79A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firstLineChars="300" w:firstLine="594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日本国内の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  <w:t>ベトナム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IT業界に関心のある企業</w:t>
                      </w:r>
                    </w:p>
                    <w:p w:rsidR="00322C13" w:rsidRPr="000B5CE1" w:rsidRDefault="00CB79AA" w:rsidP="00CB79A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firstLineChars="300" w:firstLine="59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・</w:t>
                      </w:r>
                      <w:r w:rsidR="004766B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ア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セアン域内に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  <w:t>立地する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日系IT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  <w:t>関連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企業　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  <w:t>等</w:t>
                      </w:r>
                    </w:p>
                    <w:p w:rsidR="00322C13" w:rsidRPr="004766B6" w:rsidRDefault="00322C13" w:rsidP="004766B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CB79AA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kern w:val="0"/>
                          <w:szCs w:val="21"/>
                          <w:bdr w:val="single" w:sz="4" w:space="0" w:color="auto"/>
                          <w:fitText w:val="792" w:id="1507026432"/>
                        </w:rPr>
                        <w:t>参加</w:t>
                      </w:r>
                      <w:r w:rsidRPr="00CB79A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Cs w:val="21"/>
                          <w:bdr w:val="single" w:sz="4" w:space="0" w:color="auto"/>
                          <w:fitText w:val="792" w:id="1507026432"/>
                        </w:rPr>
                        <w:t>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="00D0646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1</w:t>
                      </w:r>
                      <w:r w:rsidR="00D06466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0</w:t>
                      </w:r>
                      <w:r w:rsidR="004766B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,000</w:t>
                      </w:r>
                      <w:r w:rsidRPr="001D0E6D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 xml:space="preserve"> </w:t>
                      </w:r>
                      <w:r w:rsidRPr="001D0E6D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円</w:t>
                      </w:r>
                      <w:r w:rsidRPr="005A0C5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Cs w:val="21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Cs w:val="21"/>
                        </w:rPr>
                        <w:t>お一人</w:t>
                      </w:r>
                      <w:r w:rsidRPr="005A0C59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Cs w:val="21"/>
                        </w:rPr>
                        <w:t>様</w:t>
                      </w:r>
                    </w:p>
                    <w:p w:rsidR="004766B6" w:rsidRPr="004766B6" w:rsidRDefault="00C4017C" w:rsidP="00BF6836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firstLineChars="400" w:firstLine="789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 w:rsidRPr="004766B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4766B6" w:rsidRPr="004766B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現地の交通費、昼食代として</w:t>
                      </w:r>
                    </w:p>
                    <w:p w:rsidR="006D5A87" w:rsidRDefault="004766B6" w:rsidP="00CB79A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 w:rsidRPr="004766B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 w:rsidR="006D5A87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 w:rsidRPr="004766B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 w:rsidRPr="004766B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※航空券・宿泊先は各自</w:t>
                      </w:r>
                      <w:r w:rsidR="00CB79A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の</w:t>
                      </w:r>
                      <w:r w:rsidRPr="004766B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手配となります。</w:t>
                      </w:r>
                    </w:p>
                    <w:p w:rsidR="006D5A87" w:rsidRDefault="006D5A87" w:rsidP="006D5A8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ind w:left="986" w:hangingChars="500" w:hanging="986"/>
                        <w:jc w:val="left"/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  <w:t xml:space="preserve">　　　※後日、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旅行代理店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  <w:t>（近畿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日本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  <w:t>ﾂｰﾘｽﾄ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  <w:t>請求書を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お送り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  <w:t>させて頂き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Cs w:val="21"/>
                          <w:lang w:val="ja-JP"/>
                        </w:rPr>
                        <w:t>ます。</w:t>
                      </w:r>
                    </w:p>
                    <w:p w:rsidR="00322C13" w:rsidRPr="00CB79AA" w:rsidRDefault="00322C13" w:rsidP="00CB79A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Cs w:val="21"/>
                          <w:lang w:val="ja-JP"/>
                        </w:rPr>
                      </w:pPr>
                      <w:r w:rsidRPr="00BF683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bdr w:val="single" w:sz="4" w:space="0" w:color="auto"/>
                        </w:rPr>
                        <w:t>申込締切</w:t>
                      </w:r>
                      <w:r w:rsidR="00BF6836" w:rsidRPr="00BF683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322C13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2017</w:t>
                      </w:r>
                      <w:r w:rsidRPr="00322C13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年</w:t>
                      </w:r>
                      <w:r w:rsidR="003630BF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10月</w:t>
                      </w:r>
                      <w:r w:rsidR="00CB79AA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  <w:u w:val="single"/>
                        </w:rPr>
                        <w:t>３１</w:t>
                      </w:r>
                      <w:r w:rsidR="00CB79AA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  <w:t>日（火）</w:t>
                      </w:r>
                    </w:p>
                    <w:p w:rsidR="00053348" w:rsidRDefault="00CB79AA" w:rsidP="00053348">
                      <w:pPr>
                        <w:spacing w:line="300" w:lineRule="exact"/>
                        <w:ind w:firstLineChars="400" w:firstLine="789"/>
                        <w:rPr>
                          <w:rFonts w:ascii="HG丸ｺﾞｼｯｸM-PRO" w:eastAsia="HG丸ｺﾞｼｯｸM-PRO" w:hAnsi="HG丸ｺﾞｼｯｸM-PRO" w:cs="Meiryo UI"/>
                          <w:szCs w:val="21"/>
                        </w:rPr>
                      </w:pPr>
                      <w:r w:rsidRPr="00053348">
                        <w:rPr>
                          <w:rFonts w:ascii="HG丸ｺﾞｼｯｸM-PRO" w:eastAsia="HG丸ｺﾞｼｯｸM-PRO" w:hAnsi="HG丸ｺﾞｼｯｸM-PRO" w:cs="Meiryo UI" w:hint="eastAsia"/>
                          <w:szCs w:val="21"/>
                        </w:rPr>
                        <w:t>※</w:t>
                      </w:r>
                      <w:r w:rsidR="00322C13" w:rsidRPr="00053348">
                        <w:rPr>
                          <w:rFonts w:ascii="HG丸ｺﾞｼｯｸM-PRO" w:eastAsia="HG丸ｺﾞｼｯｸM-PRO" w:hAnsi="HG丸ｺﾞｼｯｸM-PRO" w:cs="Meiryo UI"/>
                          <w:szCs w:val="21"/>
                        </w:rPr>
                        <w:t>定員に達した場合、早めに締め切らせて</w:t>
                      </w:r>
                      <w:r w:rsidR="00053348">
                        <w:rPr>
                          <w:rFonts w:ascii="HG丸ｺﾞｼｯｸM-PRO" w:eastAsia="HG丸ｺﾞｼｯｸM-PRO" w:hAnsi="HG丸ｺﾞｼｯｸM-PRO" w:cs="Meiryo UI" w:hint="eastAsia"/>
                          <w:szCs w:val="21"/>
                        </w:rPr>
                        <w:t>頂く</w:t>
                      </w:r>
                    </w:p>
                    <w:p w:rsidR="00322C13" w:rsidRPr="00053348" w:rsidRDefault="00322C13" w:rsidP="00053348">
                      <w:pPr>
                        <w:spacing w:line="300" w:lineRule="exact"/>
                        <w:ind w:firstLineChars="500" w:firstLine="986"/>
                        <w:rPr>
                          <w:rFonts w:ascii="HG丸ｺﾞｼｯｸM-PRO" w:eastAsia="HG丸ｺﾞｼｯｸM-PRO" w:hAnsi="HG丸ｺﾞｼｯｸM-PRO" w:cs="Meiryo UI"/>
                          <w:szCs w:val="21"/>
                        </w:rPr>
                      </w:pPr>
                      <w:r w:rsidRPr="00053348">
                        <w:rPr>
                          <w:rFonts w:ascii="HG丸ｺﾞｼｯｸM-PRO" w:eastAsia="HG丸ｺﾞｼｯｸM-PRO" w:hAnsi="HG丸ｺﾞｼｯｸM-PRO" w:cs="Meiryo UI"/>
                          <w:szCs w:val="21"/>
                        </w:rPr>
                        <w:t>場合がございます。</w:t>
                      </w:r>
                    </w:p>
                    <w:p w:rsidR="00053348" w:rsidRPr="00053348" w:rsidRDefault="00053348" w:rsidP="00053348">
                      <w:pPr>
                        <w:spacing w:line="300" w:lineRule="exact"/>
                        <w:ind w:leftChars="-32" w:left="929" w:hangingChars="501" w:hanging="992"/>
                        <w:rPr>
                          <w:rFonts w:ascii="HG丸ｺﾞｼｯｸM-PRO" w:eastAsia="HG丸ｺﾞｼｯｸM-PRO" w:hAnsi="HG丸ｺﾞｼｯｸM-PRO" w:cs="Meiryo UI"/>
                          <w:b/>
                          <w:szCs w:val="21"/>
                          <w:bdr w:val="single" w:sz="4" w:space="0" w:color="auto"/>
                        </w:rPr>
                      </w:pPr>
                      <w:r w:rsidRPr="00053348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Cs w:val="21"/>
                          <w:bdr w:val="single" w:sz="4" w:space="0" w:color="auto"/>
                        </w:rPr>
                        <w:t>申込方法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Cs w:val="21"/>
                        </w:rPr>
                        <w:t xml:space="preserve">　</w:t>
                      </w:r>
                      <w:r w:rsidRPr="00053348">
                        <w:rPr>
                          <w:rFonts w:ascii="HG丸ｺﾞｼｯｸM-PRO" w:eastAsia="HG丸ｺﾞｼｯｸM-PRO" w:hAnsi="HG丸ｺﾞｼｯｸM-PRO" w:cs="Meiryo UI" w:hint="eastAsia"/>
                          <w:szCs w:val="21"/>
                        </w:rPr>
                        <w:t>別添の</w:t>
                      </w:r>
                      <w:r w:rsidRPr="00053348">
                        <w:rPr>
                          <w:rFonts w:ascii="HG丸ｺﾞｼｯｸM-PRO" w:eastAsia="HG丸ｺﾞｼｯｸM-PRO" w:hAnsi="HG丸ｺﾞｼｯｸM-PRO" w:cs="Meiryo UI"/>
                          <w:szCs w:val="21"/>
                        </w:rPr>
                        <w:t>「申込書」に所定の事項をご記入の上、事務局まで</w:t>
                      </w:r>
                      <w:r w:rsidRPr="00053348">
                        <w:rPr>
                          <w:rFonts w:ascii="HG丸ｺﾞｼｯｸM-PRO" w:eastAsia="HG丸ｺﾞｼｯｸM-PRO" w:hAnsi="HG丸ｺﾞｼｯｸM-PRO" w:cs="Meiryo UI" w:hint="eastAsia"/>
                          <w:szCs w:val="21"/>
                        </w:rPr>
                        <w:t>、</w:t>
                      </w:r>
                      <w:r w:rsidRPr="00053348">
                        <w:rPr>
                          <w:rFonts w:ascii="HG丸ｺﾞｼｯｸM-PRO" w:eastAsia="HG丸ｺﾞｼｯｸM-PRO" w:hAnsi="HG丸ｺﾞｼｯｸM-PRO" w:cs="Meiryo UI"/>
                          <w:szCs w:val="21"/>
                          <w:u w:val="wave"/>
                        </w:rPr>
                        <w:t>FAX（06-6944-6428）</w:t>
                      </w:r>
                      <w:r w:rsidRPr="00053348">
                        <w:rPr>
                          <w:rFonts w:ascii="HG丸ｺﾞｼｯｸM-PRO" w:eastAsia="HG丸ｺﾞｼｯｸM-PRO" w:hAnsi="HG丸ｺﾞｼｯｸM-PRO" w:cs="Meiryo UI" w:hint="eastAsia"/>
                          <w:szCs w:val="21"/>
                        </w:rPr>
                        <w:t>、</w:t>
                      </w:r>
                      <w:r w:rsidRPr="00053348">
                        <w:rPr>
                          <w:rFonts w:ascii="HG丸ｺﾞｼｯｸM-PRO" w:eastAsia="HG丸ｺﾞｼｯｸM-PRO" w:hAnsi="HG丸ｺﾞｼｯｸM-PRO" w:cs="Meiryo UI"/>
                          <w:szCs w:val="21"/>
                        </w:rPr>
                        <w:t>または</w:t>
                      </w:r>
                      <w:r w:rsidRPr="00053348">
                        <w:rPr>
                          <w:rFonts w:ascii="HG丸ｺﾞｼｯｸM-PRO" w:eastAsia="HG丸ｺﾞｼｯｸM-PRO" w:hAnsi="HG丸ｺﾞｼｯｸM-PRO" w:cs="Meiryo UI"/>
                          <w:szCs w:val="21"/>
                          <w:u w:val="wave"/>
                        </w:rPr>
                        <w:t>メール</w:t>
                      </w:r>
                      <w:r w:rsidRPr="00053348">
                        <w:rPr>
                          <w:rFonts w:ascii="HG丸ｺﾞｼｯｸM-PRO" w:eastAsia="HG丸ｺﾞｼｯｸM-PRO" w:hAnsi="HG丸ｺﾞｼｯｸM-PRO" w:cs="Meiryo UI" w:hint="eastAsia"/>
                          <w:szCs w:val="21"/>
                          <w:u w:val="wave"/>
                        </w:rPr>
                        <w:t>（</w:t>
                      </w:r>
                      <w:hyperlink r:id="rId10" w:history="1">
                        <w:r w:rsidRPr="00053348">
                          <w:rPr>
                            <w:rStyle w:val="a7"/>
                            <w:rFonts w:ascii="HG丸ｺﾞｼｯｸM-PRO" w:eastAsia="HG丸ｺﾞｼｯｸM-PRO" w:hAnsi="HG丸ｺﾞｼｯｸM-PRO" w:cs="Meiryo UI" w:hint="eastAsia"/>
                            <w:szCs w:val="21"/>
                            <w:u w:val="wave"/>
                          </w:rPr>
                          <w:t>intl</w:t>
                        </w:r>
                        <w:r w:rsidRPr="00053348">
                          <w:rPr>
                            <w:rStyle w:val="a7"/>
                            <w:rFonts w:ascii="HG丸ｺﾞｼｯｸM-PRO" w:eastAsia="HG丸ｺﾞｼｯｸM-PRO" w:hAnsi="HG丸ｺﾞｼｯｸM-PRO" w:cs="Meiryo UI"/>
                            <w:szCs w:val="21"/>
                            <w:u w:val="wave"/>
                          </w:rPr>
                          <w:t>@osaka.cci.or.jp</w:t>
                        </w:r>
                      </w:hyperlink>
                      <w:r w:rsidRPr="00053348">
                        <w:rPr>
                          <w:rFonts w:ascii="HG丸ｺﾞｼｯｸM-PRO" w:eastAsia="HG丸ｺﾞｼｯｸM-PRO" w:hAnsi="HG丸ｺﾞｼｯｸM-PRO" w:cs="Meiryo UI"/>
                          <w:szCs w:val="21"/>
                          <w:u w:val="wave"/>
                        </w:rPr>
                        <w:t>）</w:t>
                      </w:r>
                      <w:r w:rsidRPr="00053348">
                        <w:rPr>
                          <w:rFonts w:ascii="HG丸ｺﾞｼｯｸM-PRO" w:eastAsia="HG丸ｺﾞｼｯｸM-PRO" w:hAnsi="HG丸ｺﾞｼｯｸM-PRO" w:cs="Meiryo UI"/>
                          <w:szCs w:val="21"/>
                        </w:rPr>
                        <w:t>にてお申込みください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  <w:t>。</w:t>
                      </w:r>
                    </w:p>
                    <w:p w:rsidR="00053348" w:rsidRPr="00053348" w:rsidRDefault="00053348" w:rsidP="000533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45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937385</wp:posOffset>
                </wp:positionV>
                <wp:extent cx="981075" cy="4000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452" w:rsidRPr="00AF4452" w:rsidRDefault="00AF4452" w:rsidP="00AF445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452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成予想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177.6pt;margin-top:152.55pt;width:77.2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" filled="f" stroked="f" strokeweight="2pt">
                <v:textbox>
                  <w:txbxContent>
                    <w:p w:rsidR="00AF4452" w:rsidRPr="00AF4452" w:rsidRDefault="00AF4452" w:rsidP="00AF445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452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成予想図</w:t>
                      </w:r>
                    </w:p>
                  </w:txbxContent>
                </v:textbox>
              </v:rect>
            </w:pict>
          </mc:Fallback>
        </mc:AlternateContent>
      </w:r>
      <w:r w:rsidR="005A40AC">
        <w:rPr>
          <w:rFonts w:ascii="HG丸ｺﾞｼｯｸM-PRO" w:eastAsia="HG丸ｺﾞｼｯｸM-PRO" w:hAnsi="HG丸ｺﾞｼｯｸM-PRO"/>
          <w:noProof/>
          <w:sz w:val="22"/>
          <w:szCs w:val="22"/>
        </w:rPr>
        <w:drawing>
          <wp:inline distT="0" distB="0" distL="0" distR="0" wp14:anchorId="37621B0C" wp14:editId="49B476EC">
            <wp:extent cx="3048000" cy="2028825"/>
            <wp:effectExtent l="0" t="0" r="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b="17228"/>
                    <a:stretch/>
                  </pic:blipFill>
                  <pic:spPr bwMode="auto">
                    <a:xfrm>
                      <a:off x="0" y="0"/>
                      <a:ext cx="3048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551" w:rsidRDefault="00BF6836" w:rsidP="00562551">
      <w:pPr>
        <w:ind w:firstLineChars="100" w:firstLine="197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EDECBD" wp14:editId="1F9FCA61">
                <wp:simplePos x="0" y="0"/>
                <wp:positionH relativeFrom="column">
                  <wp:posOffset>-134620</wp:posOffset>
                </wp:positionH>
                <wp:positionV relativeFrom="paragraph">
                  <wp:posOffset>99060</wp:posOffset>
                </wp:positionV>
                <wp:extent cx="3257550" cy="2438400"/>
                <wp:effectExtent l="0" t="0" r="19050" b="19050"/>
                <wp:wrapNone/>
                <wp:docPr id="6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F5DFB" id="角丸四角形 11" o:spid="_x0000_s1026" style="position:absolute;left:0;text-align:left;margin-left:-10.6pt;margin-top:7.8pt;width:256.5pt;height:19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" filled="f" strokecolor="#4775e7 [3207]" strokeweight="2pt">
                <v:stroke joinstyle="miter"/>
              </v:roundrect>
            </w:pict>
          </mc:Fallback>
        </mc:AlternateContent>
      </w:r>
      <w:r w:rsidR="00562551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:rsidR="005A40AC" w:rsidRDefault="000F2FB9" w:rsidP="004766B6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1E8609" wp14:editId="6708C934">
                <wp:simplePos x="0" y="0"/>
                <wp:positionH relativeFrom="column">
                  <wp:posOffset>133350</wp:posOffset>
                </wp:positionH>
                <wp:positionV relativeFrom="paragraph">
                  <wp:posOffset>15240</wp:posOffset>
                </wp:positionV>
                <wp:extent cx="1228725" cy="310515"/>
                <wp:effectExtent l="0" t="0" r="28575" b="13335"/>
                <wp:wrapNone/>
                <wp:docPr id="4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13" w:rsidRPr="007A346E" w:rsidRDefault="00322C13" w:rsidP="00562551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7A34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訪</w:t>
                            </w:r>
                            <w:r w:rsidR="00BF6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A34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問</w:t>
                            </w:r>
                            <w:r w:rsidR="00BF68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7A34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E8609" id="角丸四角形 13" o:spid="_x0000_s1030" style="position:absolute;left:0;text-align:left;margin-left:10.5pt;margin-top:1.2pt;width:96.75pt;height:24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" strokecolor="#4775e7 [3207]" strokeweight="2pt">
                <v:stroke joinstyle="miter"/>
                <v:textbox>
                  <w:txbxContent>
                    <w:p w:rsidR="00322C13" w:rsidRPr="007A346E" w:rsidRDefault="00322C13" w:rsidP="00562551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7A346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訪</w:t>
                      </w:r>
                      <w:r w:rsidR="00BF683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7A346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問</w:t>
                      </w:r>
                      <w:r w:rsidR="00BF683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7A346E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40AC" w:rsidRDefault="005A40AC" w:rsidP="004766B6">
      <w:pPr>
        <w:rPr>
          <w:rFonts w:ascii="HG丸ｺﾞｼｯｸM-PRO" w:eastAsia="HG丸ｺﾞｼｯｸM-PRO" w:hAnsi="HG丸ｺﾞｼｯｸM-PRO"/>
        </w:rPr>
      </w:pPr>
    </w:p>
    <w:p w:rsidR="00693E98" w:rsidRPr="00BF6836" w:rsidRDefault="004766B6" w:rsidP="00BF6836">
      <w:pPr>
        <w:ind w:firstLineChars="400" w:firstLine="792"/>
        <w:rPr>
          <w:rFonts w:ascii="HG丸ｺﾞｼｯｸM-PRO" w:eastAsia="HG丸ｺﾞｼｯｸM-PRO" w:hAnsi="HG丸ｺﾞｼｯｸM-PRO"/>
          <w:b/>
          <w:szCs w:val="21"/>
        </w:rPr>
      </w:pPr>
      <w:r w:rsidRPr="00BF6836">
        <w:rPr>
          <w:rFonts w:ascii="HG丸ｺﾞｼｯｸM-PRO" w:eastAsia="HG丸ｺﾞｼｯｸM-PRO" w:hAnsi="HG丸ｺﾞｼｯｸM-PRO" w:hint="eastAsia"/>
          <w:b/>
          <w:szCs w:val="21"/>
        </w:rPr>
        <w:t>ホアラック・ハイテ</w:t>
      </w:r>
      <w:r w:rsidR="00A37D50">
        <w:rPr>
          <w:rFonts w:ascii="HG丸ｺﾞｼｯｸM-PRO" w:eastAsia="HG丸ｺﾞｼｯｸM-PRO" w:hAnsi="HG丸ｺﾞｼｯｸM-PRO" w:hint="eastAsia"/>
          <w:b/>
          <w:szCs w:val="21"/>
        </w:rPr>
        <w:t>ック</w:t>
      </w:r>
      <w:r w:rsidRPr="00BF6836">
        <w:rPr>
          <w:rFonts w:ascii="HG丸ｺﾞｼｯｸM-PRO" w:eastAsia="HG丸ｺﾞｼｯｸM-PRO" w:hAnsi="HG丸ｺﾞｼｯｸM-PRO" w:hint="eastAsia"/>
          <w:b/>
          <w:szCs w:val="21"/>
        </w:rPr>
        <w:t>パーク</w:t>
      </w:r>
      <w:r w:rsidR="00BF683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</w:p>
    <w:p w:rsidR="00007E61" w:rsidRPr="00BF6836" w:rsidRDefault="00007E61" w:rsidP="004766B6">
      <w:pPr>
        <w:rPr>
          <w:rFonts w:ascii="HG丸ｺﾞｼｯｸM-PRO" w:eastAsia="HG丸ｺﾞｼｯｸM-PRO" w:hAnsi="HG丸ｺﾞｼｯｸM-PRO"/>
          <w:b/>
        </w:rPr>
      </w:pPr>
      <w:r w:rsidRPr="00BF6836">
        <w:rPr>
          <w:rFonts w:ascii="HG丸ｺﾞｼｯｸM-PRO" w:eastAsia="HG丸ｺﾞｼｯｸM-PRO" w:hAnsi="HG丸ｺﾞｼｯｸM-PRO" w:hint="eastAsia"/>
          <w:b/>
          <w:szCs w:val="21"/>
        </w:rPr>
        <w:t xml:space="preserve">  </w:t>
      </w:r>
      <w:r w:rsidR="00BF6836" w:rsidRPr="00BF6836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proofErr w:type="spellStart"/>
      <w:r w:rsidRPr="00BF6836">
        <w:rPr>
          <w:rFonts w:ascii="HG丸ｺﾞｼｯｸM-PRO" w:eastAsia="HG丸ｺﾞｼｯｸM-PRO" w:hAnsi="HG丸ｺﾞｼｯｸM-PRO" w:hint="eastAsia"/>
          <w:b/>
          <w:szCs w:val="21"/>
        </w:rPr>
        <w:t>Hoa</w:t>
      </w:r>
      <w:proofErr w:type="spellEnd"/>
      <w:r w:rsidRPr="00BF6836">
        <w:rPr>
          <w:rFonts w:ascii="HG丸ｺﾞｼｯｸM-PRO" w:eastAsia="HG丸ｺﾞｼｯｸM-PRO" w:hAnsi="HG丸ｺﾞｼｯｸM-PRO" w:hint="eastAsia"/>
          <w:b/>
          <w:szCs w:val="21"/>
        </w:rPr>
        <w:t xml:space="preserve"> Lac Hi-Tech Park (HHTP)</w:t>
      </w:r>
    </w:p>
    <w:p w:rsidR="00B45B24" w:rsidRDefault="00B45B24" w:rsidP="00F94FE6">
      <w:pPr>
        <w:spacing w:line="100" w:lineRule="exact"/>
        <w:rPr>
          <w:rFonts w:ascii="HG丸ｺﾞｼｯｸM-PRO" w:eastAsia="HG丸ｺﾞｼｯｸM-PRO" w:hAnsi="HG丸ｺﾞｼｯｸM-PRO"/>
          <w:u w:val="dottedHeavy"/>
        </w:rPr>
      </w:pPr>
    </w:p>
    <w:p w:rsidR="005D5C26" w:rsidRPr="009464D6" w:rsidRDefault="004766B6" w:rsidP="00F94FE6">
      <w:pPr>
        <w:spacing w:line="100" w:lineRule="exact"/>
        <w:rPr>
          <w:rFonts w:ascii="HG丸ｺﾞｼｯｸM-PRO" w:eastAsia="HG丸ｺﾞｼｯｸM-PRO" w:hAnsi="HG丸ｺﾞｼｯｸM-PRO"/>
          <w:u w:val="dottedHeavy"/>
        </w:rPr>
      </w:pPr>
      <w:r>
        <w:rPr>
          <w:rFonts w:ascii="HG丸ｺﾞｼｯｸM-PRO" w:eastAsia="HG丸ｺﾞｼｯｸM-PRO" w:hAnsi="HG丸ｺﾞｼｯｸM-PRO" w:hint="eastAsia"/>
          <w:u w:val="dottedHeavy"/>
        </w:rPr>
        <w:t xml:space="preserve">　　　　　　　　　　　　　　　　　　　　　</w:t>
      </w:r>
    </w:p>
    <w:p w:rsidR="00BF6836" w:rsidRDefault="00CB79AA" w:rsidP="00CB79AA">
      <w:pPr>
        <w:ind w:firstLineChars="100" w:firstLine="167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ハノイ</w:t>
      </w:r>
      <w:r w:rsidR="00BF6836" w:rsidRPr="00BF6836">
        <w:rPr>
          <w:rFonts w:ascii="HG丸ｺﾞｼｯｸM-PRO" w:eastAsia="HG丸ｺﾞｼｯｸM-PRO" w:hAnsi="HG丸ｺﾞｼｯｸM-PRO" w:hint="eastAsia"/>
          <w:sz w:val="18"/>
          <w:szCs w:val="18"/>
        </w:rPr>
        <w:t>近郊に立地するベトナム初の本格的なハイテ</w:t>
      </w:r>
      <w:r w:rsidR="00A37D50">
        <w:rPr>
          <w:rFonts w:ascii="HG丸ｺﾞｼｯｸM-PRO" w:eastAsia="HG丸ｺﾞｼｯｸM-PRO" w:hAnsi="HG丸ｺﾞｼｯｸM-PRO" w:hint="eastAsia"/>
          <w:sz w:val="18"/>
          <w:szCs w:val="18"/>
        </w:rPr>
        <w:t>ック</w:t>
      </w:r>
      <w:r w:rsidR="00BF6836" w:rsidRPr="00BF6836">
        <w:rPr>
          <w:rFonts w:ascii="HG丸ｺﾞｼｯｸM-PRO" w:eastAsia="HG丸ｺﾞｼｯｸM-PRO" w:hAnsi="HG丸ｺﾞｼｯｸM-PRO" w:hint="eastAsia"/>
          <w:sz w:val="18"/>
          <w:szCs w:val="18"/>
        </w:rPr>
        <w:t>パーク</w:t>
      </w:r>
    </w:p>
    <w:p w:rsidR="00BF6836" w:rsidRDefault="00BF6836" w:rsidP="004766B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として</w:t>
      </w:r>
      <w:r w:rsidR="00D06466">
        <w:rPr>
          <w:rFonts w:ascii="HG丸ｺﾞｼｯｸM-PRO" w:eastAsia="HG丸ｺﾞｼｯｸM-PRO" w:hAnsi="HG丸ｺﾞｼｯｸM-PRO" w:hint="eastAsia"/>
          <w:sz w:val="18"/>
          <w:szCs w:val="18"/>
        </w:rPr>
        <w:t>認可された</w:t>
      </w:r>
      <w:r w:rsidR="00007E61" w:rsidRPr="00007E61">
        <w:rPr>
          <w:rFonts w:ascii="HG丸ｺﾞｼｯｸM-PRO" w:eastAsia="HG丸ｺﾞｼｯｸM-PRO" w:hAnsi="HG丸ｺﾞｼｯｸM-PRO"/>
          <w:sz w:val="18"/>
          <w:szCs w:val="18"/>
        </w:rPr>
        <w:t>。総面積1,586ヘクタール（東京都</w:t>
      </w:r>
      <w:r w:rsidR="00D06466">
        <w:rPr>
          <w:rFonts w:ascii="HG丸ｺﾞｼｯｸM-PRO" w:eastAsia="HG丸ｺﾞｼｯｸM-PRO" w:hAnsi="HG丸ｺﾞｼｯｸM-PRO" w:hint="eastAsia"/>
          <w:sz w:val="18"/>
          <w:szCs w:val="18"/>
        </w:rPr>
        <w:t>渋谷区</w:t>
      </w:r>
    </w:p>
    <w:p w:rsidR="00BF6836" w:rsidRDefault="00007E61" w:rsidP="004766B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07E61">
        <w:rPr>
          <w:rFonts w:ascii="HG丸ｺﾞｼｯｸM-PRO" w:eastAsia="HG丸ｺﾞｼｯｸM-PRO" w:hAnsi="HG丸ｺﾞｼｯｸM-PRO"/>
          <w:sz w:val="18"/>
          <w:szCs w:val="18"/>
        </w:rPr>
        <w:t>は約1,500ヘクタール）の区画が徐々に整備され、</w:t>
      </w:r>
      <w:r w:rsidR="00D06466">
        <w:rPr>
          <w:rFonts w:ascii="HG丸ｺﾞｼｯｸM-PRO" w:eastAsia="HG丸ｺﾞｼｯｸM-PRO" w:hAnsi="HG丸ｺﾞｼｯｸM-PRO" w:hint="eastAsia"/>
          <w:sz w:val="18"/>
          <w:szCs w:val="18"/>
        </w:rPr>
        <w:t>これまで</w:t>
      </w:r>
    </w:p>
    <w:p w:rsidR="00007E61" w:rsidRPr="00007E61" w:rsidRDefault="00BF6836" w:rsidP="00CB79AA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="00007E61" w:rsidRPr="00007E61">
        <w:rPr>
          <w:rFonts w:ascii="HG丸ｺﾞｼｯｸM-PRO" w:eastAsia="HG丸ｺﾞｼｯｸM-PRO" w:hAnsi="HG丸ｺﾞｼｯｸM-PRO"/>
          <w:sz w:val="18"/>
          <w:szCs w:val="18"/>
        </w:rPr>
        <w:t>3つの大学を含む78件の投資が認可されている。</w:t>
      </w:r>
    </w:p>
    <w:p w:rsidR="00007E61" w:rsidRPr="00007E61" w:rsidRDefault="00007E61" w:rsidP="00CB79AA">
      <w:pPr>
        <w:ind w:firstLineChars="100" w:firstLine="167"/>
        <w:rPr>
          <w:rFonts w:ascii="HG丸ｺﾞｼｯｸM-PRO" w:eastAsia="HG丸ｺﾞｼｯｸM-PRO" w:hAnsi="HG丸ｺﾞｼｯｸM-PRO"/>
          <w:sz w:val="18"/>
          <w:szCs w:val="18"/>
        </w:rPr>
      </w:pPr>
      <w:r w:rsidRPr="00007E61">
        <w:rPr>
          <w:rFonts w:ascii="HG丸ｺﾞｼｯｸM-PRO" w:eastAsia="HG丸ｺﾞｼｯｸM-PRO" w:hAnsi="HG丸ｺﾞｼｯｸM-PRO"/>
          <w:sz w:val="18"/>
          <w:szCs w:val="18"/>
        </w:rPr>
        <w:t>現在ではハノイ市内からの高速道路が整備され、</w:t>
      </w:r>
      <w:r w:rsidR="00CB79AA">
        <w:rPr>
          <w:rFonts w:ascii="HG丸ｺﾞｼｯｸM-PRO" w:eastAsia="HG丸ｺﾞｼｯｸM-PRO" w:hAnsi="HG丸ｺﾞｼｯｸM-PRO" w:hint="eastAsia"/>
          <w:sz w:val="18"/>
          <w:szCs w:val="18"/>
        </w:rPr>
        <w:t>市内</w:t>
      </w:r>
      <w:r w:rsidR="00BF6836">
        <w:rPr>
          <w:rFonts w:ascii="HG丸ｺﾞｼｯｸM-PRO" w:eastAsia="HG丸ｺﾞｼｯｸM-PRO" w:hAnsi="HG丸ｺﾞｼｯｸM-PRO" w:hint="eastAsia"/>
          <w:sz w:val="18"/>
          <w:szCs w:val="18"/>
        </w:rPr>
        <w:t>中心部</w:t>
      </w:r>
    </w:p>
    <w:p w:rsidR="00007E61" w:rsidRPr="00007E61" w:rsidRDefault="00007E61" w:rsidP="004766B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07E61">
        <w:rPr>
          <w:rFonts w:ascii="HG丸ｺﾞｼｯｸM-PRO" w:eastAsia="HG丸ｺﾞｼｯｸM-PRO" w:hAnsi="HG丸ｺﾞｼｯｸM-PRO"/>
          <w:sz w:val="18"/>
          <w:szCs w:val="18"/>
        </w:rPr>
        <w:t>から1時間程度でアクセスが可能。</w:t>
      </w:r>
      <w:r w:rsidR="00BF6836">
        <w:rPr>
          <w:rFonts w:ascii="HG丸ｺﾞｼｯｸM-PRO" w:eastAsia="HG丸ｺﾞｼｯｸM-PRO" w:hAnsi="HG丸ｺﾞｼｯｸM-PRO" w:hint="eastAsia"/>
          <w:sz w:val="18"/>
          <w:szCs w:val="18"/>
        </w:rPr>
        <w:t>また、日本のODA活用</w:t>
      </w:r>
    </w:p>
    <w:p w:rsidR="00BF6836" w:rsidRDefault="00007E61" w:rsidP="004766B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07E61">
        <w:rPr>
          <w:rFonts w:ascii="HG丸ｺﾞｼｯｸM-PRO" w:eastAsia="HG丸ｺﾞｼｯｸM-PRO" w:hAnsi="HG丸ｺﾞｼｯｸM-PRO"/>
          <w:sz w:val="18"/>
          <w:szCs w:val="18"/>
        </w:rPr>
        <w:t>などによるハイテ</w:t>
      </w:r>
      <w:r w:rsidR="00A37D50">
        <w:rPr>
          <w:rFonts w:ascii="HG丸ｺﾞｼｯｸM-PRO" w:eastAsia="HG丸ｺﾞｼｯｸM-PRO" w:hAnsi="HG丸ｺﾞｼｯｸM-PRO" w:hint="eastAsia"/>
          <w:sz w:val="18"/>
          <w:szCs w:val="18"/>
        </w:rPr>
        <w:t>ック</w:t>
      </w:r>
      <w:r w:rsidRPr="00007E61">
        <w:rPr>
          <w:rFonts w:ascii="HG丸ｺﾞｼｯｸM-PRO" w:eastAsia="HG丸ｺﾞｼｯｸM-PRO" w:hAnsi="HG丸ｺﾞｼｯｸM-PRO"/>
          <w:sz w:val="18"/>
          <w:szCs w:val="18"/>
        </w:rPr>
        <w:t>パーク内のインフラ建設も進み、企業も</w:t>
      </w:r>
    </w:p>
    <w:p w:rsidR="0095235D" w:rsidRPr="00007E61" w:rsidRDefault="00007E61" w:rsidP="004766B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07E61">
        <w:rPr>
          <w:rFonts w:ascii="HG丸ｺﾞｼｯｸM-PRO" w:eastAsia="HG丸ｺﾞｼｯｸM-PRO" w:hAnsi="HG丸ｺﾞｼｯｸM-PRO"/>
          <w:sz w:val="18"/>
          <w:szCs w:val="18"/>
        </w:rPr>
        <w:t>徐々に進出しつつある。</w:t>
      </w:r>
    </w:p>
    <w:p w:rsidR="004766B6" w:rsidRDefault="004766B6" w:rsidP="004766B6">
      <w:pPr>
        <w:rPr>
          <w:rFonts w:ascii="HG丸ｺﾞｼｯｸM-PRO" w:eastAsia="HG丸ｺﾞｼｯｸM-PRO" w:hAnsi="HG丸ｺﾞｼｯｸM-PRO"/>
        </w:rPr>
      </w:pPr>
    </w:p>
    <w:p w:rsidR="00A52508" w:rsidRDefault="00BF6836" w:rsidP="004766B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5884</wp:posOffset>
                </wp:positionV>
                <wp:extent cx="6466205" cy="771525"/>
                <wp:effectExtent l="0" t="0" r="1079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20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42D0" id="正方形/長方形 2" o:spid="_x0000_s1026" style="position:absolute;left:0;text-align:left;margin-left:-.1pt;margin-top:7.55pt;width:509.15pt;height:60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" filled="f" strokecolor="black [3213]" strokeweight="2pt"/>
            </w:pict>
          </mc:Fallback>
        </mc:AlternateContent>
      </w:r>
    </w:p>
    <w:p w:rsidR="00BB5557" w:rsidRPr="00053348" w:rsidRDefault="003630BF" w:rsidP="00BF6836">
      <w:pPr>
        <w:spacing w:line="340" w:lineRule="exac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053348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お申込み先</w:t>
      </w:r>
      <w:r w:rsidR="00D473A6" w:rsidRPr="00053348">
        <w:rPr>
          <w:rFonts w:ascii="HG丸ｺﾞｼｯｸM-PRO" w:eastAsia="HG丸ｺﾞｼｯｸM-PRO" w:hAnsi="HG丸ｺﾞｼｯｸM-PRO" w:hint="eastAsia"/>
          <w:b/>
          <w:sz w:val="22"/>
          <w:szCs w:val="22"/>
        </w:rPr>
        <w:t>・</w:t>
      </w:r>
      <w:r w:rsidRPr="00053348">
        <w:rPr>
          <w:rFonts w:ascii="HG丸ｺﾞｼｯｸM-PRO" w:eastAsia="HG丸ｺﾞｼｯｸM-PRO" w:hAnsi="HG丸ｺﾞｼｯｸM-PRO" w:hint="eastAsia"/>
          <w:b/>
          <w:sz w:val="22"/>
          <w:szCs w:val="22"/>
        </w:rPr>
        <w:t>お問い合わせ</w:t>
      </w:r>
      <w:r w:rsidR="00D473A6" w:rsidRPr="00053348">
        <w:rPr>
          <w:rFonts w:ascii="HG丸ｺﾞｼｯｸM-PRO" w:eastAsia="HG丸ｺﾞｼｯｸM-PRO" w:hAnsi="HG丸ｺﾞｼｯｸM-PRO" w:hint="eastAsia"/>
          <w:b/>
          <w:sz w:val="22"/>
          <w:szCs w:val="22"/>
        </w:rPr>
        <w:t>】</w:t>
      </w:r>
    </w:p>
    <w:p w:rsidR="00053348" w:rsidRDefault="003630BF" w:rsidP="00053348">
      <w:pPr>
        <w:spacing w:line="340" w:lineRule="exact"/>
        <w:ind w:leftChars="300" w:left="1835" w:hangingChars="600" w:hanging="1243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3630BF">
        <w:rPr>
          <w:rFonts w:ascii="HG丸ｺﾞｼｯｸM-PRO" w:eastAsia="HG丸ｺﾞｼｯｸM-PRO" w:hAnsi="HG丸ｺﾞｼｯｸM-PRO" w:hint="eastAsia"/>
          <w:sz w:val="22"/>
          <w:szCs w:val="22"/>
        </w:rPr>
        <w:t>大阪商工会議所　国際部</w:t>
      </w:r>
      <w:r w:rsidR="00BF6836">
        <w:rPr>
          <w:rFonts w:ascii="HG丸ｺﾞｼｯｸM-PRO" w:eastAsia="HG丸ｺﾞｼｯｸM-PRO" w:hAnsi="HG丸ｺﾞｼｯｸM-PRO" w:hint="eastAsia"/>
          <w:sz w:val="22"/>
          <w:szCs w:val="22"/>
        </w:rPr>
        <w:t>（担当：</w:t>
      </w:r>
      <w:r w:rsidR="00CB79AA">
        <w:rPr>
          <w:rFonts w:ascii="HG丸ｺﾞｼｯｸM-PRO" w:eastAsia="HG丸ｺﾞｼｯｸM-PRO" w:hAnsi="HG丸ｺﾞｼｯｸM-PRO" w:hint="eastAsia"/>
          <w:sz w:val="22"/>
          <w:szCs w:val="22"/>
        </w:rPr>
        <w:t>清水</w:t>
      </w:r>
      <w:r w:rsidR="00BF6836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A52508" w:rsidRPr="006F2B2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p w:rsidR="00657100" w:rsidRDefault="00053348" w:rsidP="00053348">
      <w:pPr>
        <w:spacing w:line="340" w:lineRule="exact"/>
        <w:ind w:leftChars="500" w:left="1815" w:hangingChars="400" w:hanging="829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Tel：06-6944-6411　</w:t>
      </w:r>
      <w:r w:rsidR="00E05C14" w:rsidRPr="003630B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A52508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Fax：06-6944-6428　　</w:t>
      </w:r>
      <w:r>
        <w:rPr>
          <w:rFonts w:ascii="HG丸ｺﾞｼｯｸM-PRO" w:eastAsia="HG丸ｺﾞｼｯｸM-PRO" w:hAnsi="HG丸ｺﾞｼｯｸM-PRO"/>
          <w:sz w:val="22"/>
          <w:szCs w:val="22"/>
        </w:rPr>
        <w:t>Email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E05C14" w:rsidRPr="003630BF"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intl@</w:t>
      </w:r>
      <w:r w:rsidR="00E05C14" w:rsidRPr="003630BF">
        <w:rPr>
          <w:rFonts w:ascii="HG丸ｺﾞｼｯｸM-PRO" w:eastAsia="HG丸ｺﾞｼｯｸM-PRO" w:hAnsi="HG丸ｺﾞｼｯｸM-PRO"/>
          <w:sz w:val="22"/>
          <w:szCs w:val="22"/>
        </w:rPr>
        <w:t>osaka.cci.or.jp</w:t>
      </w:r>
      <w:r w:rsidR="00920327" w:rsidRPr="003630B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bookmarkStart w:id="0" w:name="_GoBack"/>
    <w:bookmarkEnd w:id="0"/>
    <w:p w:rsidR="003B3917" w:rsidRDefault="003B3917" w:rsidP="00BF6836">
      <w:pPr>
        <w:spacing w:line="340" w:lineRule="exact"/>
        <w:ind w:leftChars="100" w:left="2014" w:hangingChars="800" w:hanging="181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3B3917">
        <w:rPr>
          <w:rFonts w:ascii="HG丸ｺﾞｼｯｸM-PRO" w:eastAsia="HG丸ｺﾞｼｯｸM-PRO" w:hAnsi="HG丸ｺﾞｼｯｸM-PRO" w:hint="eastAsia"/>
          <w:noProof/>
          <w:sz w:val="24"/>
          <w:szCs w:val="24"/>
          <w:u w:val="wav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19710</wp:posOffset>
                </wp:positionV>
                <wp:extent cx="6381750" cy="15621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562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68D8C" id="角丸四角形 7" o:spid="_x0000_s1026" style="position:absolute;left:0;text-align:left;margin-left:-6.85pt;margin-top:17.3pt;width:502.5pt;height:12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" filled="f" strokecolor="black [3213]" strokeweight="2pt"/>
            </w:pict>
          </mc:Fallback>
        </mc:AlternateContent>
      </w:r>
    </w:p>
    <w:p w:rsidR="003B3917" w:rsidRPr="003B3917" w:rsidRDefault="003B3917" w:rsidP="0005334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wave"/>
        </w:rPr>
      </w:pPr>
      <w:r w:rsidRPr="003B3917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★本ミッションのポイント★</w:t>
      </w:r>
    </w:p>
    <w:p w:rsidR="003B3917" w:rsidRPr="003B3917" w:rsidRDefault="003B3917" w:rsidP="003B3917">
      <w:pPr>
        <w:pStyle w:val="af0"/>
        <w:numPr>
          <w:ilvl w:val="0"/>
          <w:numId w:val="18"/>
        </w:numPr>
        <w:spacing w:line="320" w:lineRule="exact"/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B3917">
        <w:rPr>
          <w:rFonts w:ascii="HG丸ｺﾞｼｯｸM-PRO" w:eastAsia="HG丸ｺﾞｼｯｸM-PRO" w:hAnsi="HG丸ｺﾞｼｯｸM-PRO" w:hint="eastAsia"/>
          <w:sz w:val="24"/>
          <w:szCs w:val="24"/>
        </w:rPr>
        <w:t>ベトナムのIT業界の実情、人材育成の取り組みを視察</w:t>
      </w:r>
      <w:r w:rsidR="00CB79AA">
        <w:rPr>
          <w:rFonts w:ascii="HG丸ｺﾞｼｯｸM-PRO" w:eastAsia="HG丸ｺﾞｼｯｸM-PRO" w:hAnsi="HG丸ｺﾞｼｯｸM-PRO" w:hint="eastAsia"/>
          <w:sz w:val="24"/>
          <w:szCs w:val="24"/>
        </w:rPr>
        <w:t>（人材発掘・獲得の一助に）</w:t>
      </w:r>
    </w:p>
    <w:p w:rsidR="003B3917" w:rsidRPr="003B3917" w:rsidRDefault="003B3917" w:rsidP="003B3917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FPT大学では約17,000人の学生が在籍。日本語、英語によるIT人材</w:t>
      </w:r>
      <w:r w:rsidR="00CB79AA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教育を実施）</w:t>
      </w:r>
    </w:p>
    <w:p w:rsidR="003B3917" w:rsidRDefault="003B3917" w:rsidP="003B3917">
      <w:pPr>
        <w:pStyle w:val="af0"/>
        <w:numPr>
          <w:ilvl w:val="0"/>
          <w:numId w:val="18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ベトナム初の本格的なハイテ</w:t>
      </w:r>
      <w:r w:rsidR="00A37D50">
        <w:rPr>
          <w:rFonts w:ascii="HG丸ｺﾞｼｯｸM-PRO" w:eastAsia="HG丸ｺﾞｼｯｸM-PRO" w:hAnsi="HG丸ｺﾞｼｯｸM-PRO" w:hint="eastAsia"/>
          <w:sz w:val="24"/>
          <w:szCs w:val="24"/>
        </w:rPr>
        <w:t>ッ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パークの投資環境、ビジネス環境を効果的に視察</w:t>
      </w:r>
    </w:p>
    <w:p w:rsidR="003B3917" w:rsidRPr="003B3917" w:rsidRDefault="003B3917" w:rsidP="003A42F1">
      <w:pPr>
        <w:pStyle w:val="af0"/>
        <w:numPr>
          <w:ilvl w:val="0"/>
          <w:numId w:val="18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B3917">
        <w:rPr>
          <w:rFonts w:ascii="HG丸ｺﾞｼｯｸM-PRO" w:eastAsia="HG丸ｺﾞｼｯｸM-PRO" w:hAnsi="HG丸ｺﾞｼｯｸM-PRO" w:hint="eastAsia"/>
          <w:sz w:val="24"/>
          <w:szCs w:val="24"/>
        </w:rPr>
        <w:t>ベトナムのIT</w:t>
      </w:r>
      <w:r w:rsidR="00D06466">
        <w:rPr>
          <w:rFonts w:ascii="HG丸ｺﾞｼｯｸM-PRO" w:eastAsia="HG丸ｺﾞｼｯｸM-PRO" w:hAnsi="HG丸ｺﾞｼｯｸM-PRO" w:hint="eastAsia"/>
          <w:sz w:val="24"/>
          <w:szCs w:val="24"/>
        </w:rPr>
        <w:t>業界最大手</w:t>
      </w:r>
      <w:r w:rsidRPr="003B3917">
        <w:rPr>
          <w:rFonts w:ascii="HG丸ｺﾞｼｯｸM-PRO" w:eastAsia="HG丸ｺﾞｼｯｸM-PRO" w:hAnsi="HG丸ｺﾞｼｯｸM-PRO" w:hint="eastAsia"/>
          <w:sz w:val="24"/>
          <w:szCs w:val="24"/>
        </w:rPr>
        <w:t>のFPT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ネットワーキング</w:t>
      </w:r>
      <w:r w:rsidR="00CB79AA">
        <w:rPr>
          <w:rFonts w:ascii="HG丸ｺﾞｼｯｸM-PRO" w:eastAsia="HG丸ｺﾞｼｯｸM-PRO" w:hAnsi="HG丸ｺﾞｼｯｸM-PRO" w:hint="eastAsia"/>
          <w:sz w:val="24"/>
          <w:szCs w:val="24"/>
        </w:rPr>
        <w:t>、アウトソース先の発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など</w:t>
      </w:r>
    </w:p>
    <w:p w:rsidR="003B3917" w:rsidRDefault="003B3917" w:rsidP="00BF6836">
      <w:pPr>
        <w:spacing w:line="340" w:lineRule="exact"/>
        <w:ind w:leftChars="100" w:left="1854" w:hangingChars="800" w:hanging="16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3B3917" w:rsidRDefault="003B3917" w:rsidP="00BF6836">
      <w:pPr>
        <w:spacing w:line="340" w:lineRule="exact"/>
        <w:ind w:leftChars="100" w:left="1854" w:hangingChars="800" w:hanging="16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3B3917" w:rsidRDefault="003B3917" w:rsidP="003B3917">
      <w:pPr>
        <w:spacing w:line="340" w:lineRule="exact"/>
        <w:ind w:leftChars="100" w:left="1854" w:hangingChars="800" w:hanging="1657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＜スケジュール（予定）＞</w:t>
      </w:r>
    </w:p>
    <w:tbl>
      <w:tblPr>
        <w:tblW w:w="10060" w:type="dxa"/>
        <w:tblInd w:w="5" w:type="dxa"/>
        <w:tblBorders>
          <w:top w:val="single" w:sz="4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7"/>
        <w:gridCol w:w="1423"/>
        <w:gridCol w:w="1275"/>
        <w:gridCol w:w="5955"/>
      </w:tblGrid>
      <w:tr w:rsidR="0053565B" w:rsidTr="00852235">
        <w:trPr>
          <w:gridBefore w:val="3"/>
          <w:wBefore w:w="4105" w:type="dxa"/>
          <w:trHeight w:val="100"/>
        </w:trPr>
        <w:tc>
          <w:tcPr>
            <w:tcW w:w="5955" w:type="dxa"/>
            <w:tcBorders>
              <w:bottom w:val="single" w:sz="4" w:space="0" w:color="auto"/>
            </w:tcBorders>
          </w:tcPr>
          <w:p w:rsidR="0053565B" w:rsidRPr="00852235" w:rsidRDefault="0053565B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月日（曜日）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現地時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53565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交通機関　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8A4111" w:rsidRPr="00FF12EE" w:rsidRDefault="0053565B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内　　容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月24日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11" w:rsidRPr="00FF12EE" w:rsidRDefault="008A4111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金）</w:t>
            </w:r>
          </w:p>
        </w:tc>
        <w:tc>
          <w:tcPr>
            <w:tcW w:w="142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356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：30</w:t>
            </w:r>
          </w:p>
          <w:p w:rsidR="00053348" w:rsidRPr="00FF12EE" w:rsidRDefault="00053348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11" w:rsidRDefault="008A4111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  <w:bdr w:val="single" w:sz="4" w:space="0" w:color="auto"/>
              </w:rPr>
            </w:pPr>
            <w:r w:rsidRPr="005356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ロッテホテル・ハノイ　ロビー集合（受付）</w:t>
            </w:r>
            <w:r w:rsidR="005356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="0053565B" w:rsidRPr="0085223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  <w:bdr w:val="single" w:sz="4" w:space="0" w:color="auto"/>
              </w:rPr>
              <w:t xml:space="preserve">（現地集合）　</w:t>
            </w:r>
          </w:p>
          <w:p w:rsidR="00053348" w:rsidRPr="00FF12EE" w:rsidRDefault="00053348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11" w:rsidRPr="00FF12EE" w:rsidRDefault="008A4111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53565B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午　　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用バス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11" w:rsidRPr="00FF12EE" w:rsidRDefault="008A4111" w:rsidP="00A37D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ノイ・ホアラック・ハイテ</w:t>
            </w:r>
            <w:r w:rsidR="00A37D5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ック</w:t>
            </w: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ーク（HHTP）に向け、移動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A37D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ハノイ・ホアラック・ハイテ</w:t>
            </w:r>
            <w:r w:rsidR="00A37D5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ック</w:t>
            </w: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ーク（HHTP）視察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11" w:rsidRPr="00FF12EE" w:rsidRDefault="008A4111" w:rsidP="0053565B">
            <w:pPr>
              <w:widowControl/>
              <w:ind w:firstLineChars="100" w:firstLine="16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356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＜内容＞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11" w:rsidRPr="00FF12EE" w:rsidRDefault="008A4111" w:rsidP="00852235">
            <w:pPr>
              <w:widowControl/>
              <w:ind w:leftChars="21" w:left="41" w:rightChars="-265" w:right="-523" w:firstLineChars="174" w:firstLine="29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356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HHTP</w:t>
            </w:r>
            <w:r w:rsidRPr="005356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概要説明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11" w:rsidRDefault="008A4111" w:rsidP="0053565B">
            <w:pPr>
              <w:widowControl/>
              <w:ind w:firstLineChars="200" w:firstLine="3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356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HHTP施設見学</w:t>
            </w: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入居企業訪問、実証実験場見学等）</w:t>
            </w:r>
          </w:p>
          <w:p w:rsidR="00053348" w:rsidRPr="00FF12EE" w:rsidRDefault="00053348" w:rsidP="0053565B">
            <w:pPr>
              <w:widowControl/>
              <w:ind w:firstLineChars="200" w:firstLine="3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48" w:rsidRDefault="00053348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8A4111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:00～13:00</w:t>
            </w:r>
          </w:p>
          <w:p w:rsidR="00053348" w:rsidRPr="00FF12EE" w:rsidRDefault="00053348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48" w:rsidRDefault="00053348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8A4111" w:rsidRDefault="0053565B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昼食（HHTP内）】</w:t>
            </w:r>
          </w:p>
          <w:p w:rsidR="00053348" w:rsidRPr="00FF12EE" w:rsidRDefault="00053348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48" w:rsidRDefault="00053348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8A4111" w:rsidRPr="00FF12EE" w:rsidRDefault="0053565B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午　　後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48" w:rsidRDefault="00053348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8A4111" w:rsidRPr="00FF12EE" w:rsidRDefault="008A4111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②FPT、FPTソフトウェアとの意見交換会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53565B" w:rsidP="0053565B">
            <w:pPr>
              <w:widowControl/>
              <w:ind w:firstLineChars="200" w:firstLine="3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 w:rsidR="008A4111"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セミナー</w:t>
            </w: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「ベトナムのIT業界事情、IT人材事情」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53565B" w:rsidP="0053565B">
            <w:pPr>
              <w:widowControl/>
              <w:ind w:firstLineChars="200" w:firstLine="3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PT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ソフトウェアのオフィスツアー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③FPT</w:t>
            </w:r>
            <w:r w:rsidR="005356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大学　訪問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53565B" w:rsidP="0053565B">
            <w:pPr>
              <w:widowControl/>
              <w:ind w:firstLineChars="200" w:firstLine="3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セミナー</w:t>
            </w: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「ベトナムのIT人材育成と活用状況」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④FPT大学　キャンパスツアー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53565B" w:rsidP="0053565B">
            <w:pPr>
              <w:widowControl/>
              <w:ind w:firstLineChars="200" w:firstLine="3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学生の授業風景視察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53565B" w:rsidP="0053565B">
            <w:pPr>
              <w:widowControl/>
              <w:ind w:firstLineChars="200" w:firstLine="3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キャンパス内の施設の視察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専用バス</w:t>
            </w:r>
          </w:p>
          <w:p w:rsidR="00053348" w:rsidRPr="00FF12EE" w:rsidRDefault="00053348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Default="008A4111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ハノイに向け、移動</w:t>
            </w:r>
          </w:p>
          <w:p w:rsidR="00053348" w:rsidRPr="00FF12EE" w:rsidRDefault="00053348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48" w:rsidRDefault="00053348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053348" w:rsidRDefault="0053565B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：00頃</w:t>
            </w:r>
          </w:p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59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48" w:rsidRDefault="00053348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8A4111" w:rsidRDefault="0053565B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  <w:bdr w:val="single" w:sz="4" w:space="0" w:color="auto"/>
              </w:rPr>
            </w:pPr>
            <w:r w:rsidRPr="005356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ロッテホテル・ハノイ　ロ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ーにて解散　　</w:t>
            </w:r>
            <w:r w:rsidRPr="0085223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  <w:bdr w:val="single" w:sz="4" w:space="0" w:color="auto"/>
              </w:rPr>
              <w:t>現地解散</w:t>
            </w:r>
          </w:p>
          <w:p w:rsidR="00053348" w:rsidRPr="00FF12EE" w:rsidRDefault="00053348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48" w:rsidRDefault="00053348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:rsidR="008A4111" w:rsidRPr="00FF12EE" w:rsidRDefault="0053565B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【オプション】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53565B" w:rsidP="0053565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・希望者による「夕食会」</w:t>
            </w:r>
          </w:p>
        </w:tc>
      </w:tr>
      <w:tr w:rsidR="008A4111" w:rsidRPr="0053565B" w:rsidTr="00852235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CD5B4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color w:val="FCD5B4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CD5B4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color w:val="FCD5B4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FCD5B4"/>
                <w:kern w:val="0"/>
                <w:sz w:val="18"/>
                <w:szCs w:val="18"/>
              </w:rPr>
            </w:pPr>
            <w:r w:rsidRPr="00FF12EE">
              <w:rPr>
                <w:rFonts w:ascii="ＭＳ Ｐゴシック" w:eastAsia="ＭＳ Ｐゴシック" w:hAnsi="ＭＳ Ｐゴシック" w:cs="ＭＳ Ｐゴシック" w:hint="eastAsia"/>
                <w:color w:val="FCD5B4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11" w:rsidRPr="00FF12EE" w:rsidRDefault="008A4111" w:rsidP="0053565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657100" w:rsidRDefault="00657100" w:rsidP="00BF6836">
      <w:pPr>
        <w:spacing w:line="340" w:lineRule="exact"/>
        <w:ind w:leftChars="100" w:left="1534" w:hangingChars="800" w:hanging="13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E11624" w:rsidRDefault="00E11624" w:rsidP="00BF6836">
      <w:pPr>
        <w:spacing w:line="340" w:lineRule="exact"/>
        <w:ind w:leftChars="100" w:left="1534" w:hangingChars="800" w:hanging="13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3700C9" w:rsidRDefault="003700C9" w:rsidP="00BF6836">
      <w:pPr>
        <w:spacing w:line="340" w:lineRule="exact"/>
        <w:ind w:leftChars="100" w:left="1534" w:hangingChars="800" w:hanging="13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E11624" w:rsidRPr="00E11624" w:rsidRDefault="00E11624" w:rsidP="00E11624">
      <w:pPr>
        <w:spacing w:line="280" w:lineRule="exact"/>
        <w:ind w:leftChars="94" w:left="869" w:hangingChars="330" w:hanging="684"/>
        <w:rPr>
          <w:rFonts w:hAnsi="ＭＳ 明朝"/>
          <w:sz w:val="22"/>
        </w:rPr>
      </w:pPr>
    </w:p>
    <w:p w:rsidR="00E11624" w:rsidRPr="00E11624" w:rsidRDefault="00E11624" w:rsidP="00E11624">
      <w:pPr>
        <w:spacing w:line="280" w:lineRule="exact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  <w:r w:rsidRPr="00E11624">
        <w:rPr>
          <w:rFonts w:ascii="ＭＳ ゴシック" w:eastAsia="ＭＳ ゴシック" w:hAnsi="ＭＳ ゴシック" w:hint="eastAsia"/>
          <w:b/>
          <w:kern w:val="0"/>
          <w:szCs w:val="21"/>
          <w:bdr w:val="single" w:sz="4" w:space="0" w:color="auto"/>
        </w:rPr>
        <w:lastRenderedPageBreak/>
        <w:t>ＦＡＸ :</w:t>
      </w:r>
      <w:r w:rsidRPr="00E11624">
        <w:rPr>
          <w:rFonts w:ascii="ＭＳ ゴシック" w:eastAsia="ＭＳ ゴシック" w:hAnsi="ＭＳ ゴシック" w:hint="eastAsia"/>
          <w:b/>
          <w:kern w:val="0"/>
          <w:szCs w:val="21"/>
          <w:bdr w:val="single" w:sz="4" w:space="0" w:color="auto"/>
          <w:lang w:eastAsia="zh-CN"/>
        </w:rPr>
        <w:t>０６－６９４４－</w:t>
      </w:r>
      <w:r w:rsidRPr="00E11624">
        <w:rPr>
          <w:rFonts w:ascii="ＭＳ ゴシック" w:eastAsia="ＭＳ ゴシック" w:hAnsi="ＭＳ ゴシック" w:hint="eastAsia"/>
          <w:b/>
          <w:kern w:val="0"/>
          <w:szCs w:val="21"/>
          <w:bdr w:val="single" w:sz="4" w:space="0" w:color="auto"/>
        </w:rPr>
        <w:t xml:space="preserve">６２４８　</w:t>
      </w:r>
      <w:r w:rsidRPr="00E11624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または</w:t>
      </w:r>
    </w:p>
    <w:p w:rsidR="00E11624" w:rsidRPr="00E11624" w:rsidRDefault="00E11624" w:rsidP="00E11624">
      <w:pPr>
        <w:spacing w:line="280" w:lineRule="exact"/>
        <w:ind w:firstLine="1"/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</w:pPr>
      <w:r w:rsidRPr="00E11624">
        <w:rPr>
          <w:rFonts w:ascii="ＭＳ ゴシック" w:eastAsia="ＭＳ ゴシック" w:hAnsi="ＭＳ ゴシック" w:hint="eastAsia"/>
          <w:b/>
          <w:kern w:val="0"/>
          <w:szCs w:val="21"/>
          <w:bdr w:val="single" w:sz="4" w:space="0" w:color="auto"/>
        </w:rPr>
        <w:t xml:space="preserve">E-mail : </w:t>
      </w:r>
      <w:r w:rsidR="00053348">
        <w:rPr>
          <w:rFonts w:ascii="ＭＳ ゴシック" w:eastAsia="ＭＳ ゴシック" w:hAnsi="ＭＳ ゴシック" w:hint="eastAsia"/>
          <w:b/>
          <w:kern w:val="0"/>
          <w:szCs w:val="21"/>
          <w:bdr w:val="single" w:sz="4" w:space="0" w:color="auto"/>
        </w:rPr>
        <w:t>intl</w:t>
      </w:r>
      <w:r w:rsidRPr="00E11624">
        <w:rPr>
          <w:rFonts w:ascii="ＭＳ ゴシック" w:eastAsia="ＭＳ ゴシック" w:hAnsi="ＭＳ ゴシック"/>
          <w:b/>
          <w:kern w:val="0"/>
          <w:szCs w:val="21"/>
          <w:bdr w:val="single" w:sz="4" w:space="0" w:color="auto"/>
        </w:rPr>
        <w:t>@osaka.cci.or.jp</w:t>
      </w:r>
      <w:r w:rsidRPr="00E11624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　　　         　</w:t>
      </w:r>
      <w:r w:rsidR="00053348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</w:t>
      </w:r>
      <w:r w:rsidRPr="00E11624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　</w:t>
      </w:r>
      <w:r w:rsidRPr="00E11624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大阪商工会議所国際部（</w:t>
      </w:r>
      <w:r>
        <w:rPr>
          <w:rFonts w:ascii="ＭＳ ゴシック" w:eastAsia="ＭＳ ゴシック" w:hAnsi="ＭＳ ゴシック" w:hint="eastAsia"/>
          <w:kern w:val="0"/>
          <w:szCs w:val="21"/>
        </w:rPr>
        <w:t>清水</w:t>
      </w:r>
      <w:r w:rsidRPr="00E11624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）行</w:t>
      </w:r>
    </w:p>
    <w:p w:rsidR="00E11624" w:rsidRDefault="00E11624" w:rsidP="00E11624">
      <w:pPr>
        <w:tabs>
          <w:tab w:val="left" w:pos="985"/>
        </w:tabs>
        <w:spacing w:line="280" w:lineRule="exact"/>
        <w:rPr>
          <w:rFonts w:ascii="ＭＳ ゴシック" w:eastAsia="ＭＳ ゴシック" w:hAnsi="ＭＳ ゴシック"/>
          <w:kern w:val="0"/>
          <w:szCs w:val="21"/>
          <w:lang w:eastAsia="zh-CN"/>
        </w:rPr>
      </w:pPr>
      <w:r w:rsidRPr="00E11624">
        <w:rPr>
          <w:rFonts w:ascii="ＭＳ ゴシック" w:eastAsia="ＭＳ ゴシック" w:hAnsi="ＭＳ ゴシック"/>
          <w:kern w:val="0"/>
          <w:szCs w:val="21"/>
          <w:lang w:eastAsia="zh-CN"/>
        </w:rPr>
        <w:tab/>
      </w:r>
    </w:p>
    <w:p w:rsidR="003B3917" w:rsidRPr="00E11624" w:rsidRDefault="003B3917" w:rsidP="00E11624">
      <w:pPr>
        <w:tabs>
          <w:tab w:val="left" w:pos="985"/>
        </w:tabs>
        <w:spacing w:line="280" w:lineRule="exact"/>
        <w:rPr>
          <w:rFonts w:ascii="ＭＳ ゴシック" w:eastAsia="ＭＳ ゴシック" w:hAnsi="ＭＳ ゴシック"/>
          <w:kern w:val="0"/>
          <w:szCs w:val="21"/>
          <w:lang w:eastAsia="zh-CN"/>
        </w:rPr>
      </w:pPr>
    </w:p>
    <w:p w:rsidR="00E11624" w:rsidRPr="00E11624" w:rsidRDefault="003B3917" w:rsidP="003B3917">
      <w:pPr>
        <w:jc w:val="center"/>
        <w:rPr>
          <w:rFonts w:ascii="HGS創英角ｺﾞｼｯｸUB" w:eastAsia="HGS創英角ｺﾞｼｯｸUB" w:hAnsi="ＭＳ ゴシック"/>
          <w:b/>
          <w:sz w:val="32"/>
          <w:szCs w:val="32"/>
        </w:rPr>
      </w:pPr>
      <w:r>
        <w:rPr>
          <w:rFonts w:ascii="HGS創英角ｺﾞｼｯｸUB" w:eastAsia="HGS創英角ｺﾞｼｯｸUB" w:hAnsi="ＭＳ ゴシック" w:hint="eastAsia"/>
          <w:b/>
          <w:sz w:val="32"/>
          <w:szCs w:val="32"/>
        </w:rPr>
        <w:t>ホ</w:t>
      </w:r>
      <w:r w:rsidR="00E11624" w:rsidRPr="003B3917">
        <w:rPr>
          <w:rFonts w:ascii="HGS創英角ｺﾞｼｯｸUB" w:eastAsia="HGS創英角ｺﾞｼｯｸUB" w:hAnsi="ＭＳ ゴシック" w:hint="eastAsia"/>
          <w:b/>
          <w:sz w:val="32"/>
          <w:szCs w:val="32"/>
        </w:rPr>
        <w:t>アラック・ハイテ</w:t>
      </w:r>
      <w:r w:rsidR="00A37D50">
        <w:rPr>
          <w:rFonts w:ascii="HGS創英角ｺﾞｼｯｸUB" w:eastAsia="HGS創英角ｺﾞｼｯｸUB" w:hAnsi="ＭＳ ゴシック" w:hint="eastAsia"/>
          <w:b/>
          <w:sz w:val="32"/>
          <w:szCs w:val="32"/>
        </w:rPr>
        <w:t>ック</w:t>
      </w:r>
      <w:r w:rsidR="00E11624" w:rsidRPr="003B3917">
        <w:rPr>
          <w:rFonts w:ascii="HGS創英角ｺﾞｼｯｸUB" w:eastAsia="HGS創英角ｺﾞｼｯｸUB" w:hAnsi="ＭＳ ゴシック" w:hint="eastAsia"/>
          <w:b/>
          <w:sz w:val="32"/>
          <w:szCs w:val="32"/>
        </w:rPr>
        <w:t>パーク（HHTP）視察会　参加</w:t>
      </w:r>
      <w:r w:rsidR="00E11624" w:rsidRPr="00E11624">
        <w:rPr>
          <w:rFonts w:ascii="HGS創英角ｺﾞｼｯｸUB" w:eastAsia="HGS創英角ｺﾞｼｯｸUB" w:hAnsi="ＭＳ ゴシック" w:hint="eastAsia"/>
          <w:b/>
          <w:sz w:val="32"/>
          <w:szCs w:val="32"/>
        </w:rPr>
        <w:t>申込書</w:t>
      </w:r>
    </w:p>
    <w:p w:rsidR="003B3917" w:rsidRDefault="003B3917" w:rsidP="003B3917">
      <w:pPr>
        <w:jc w:val="center"/>
        <w:rPr>
          <w:rFonts w:ascii="ＭＳ ゴシック" w:eastAsia="ＭＳ ゴシック" w:hAnsi="ＭＳ ゴシック"/>
          <w:sz w:val="20"/>
        </w:rPr>
      </w:pPr>
    </w:p>
    <w:p w:rsidR="00E11624" w:rsidRDefault="00E11624" w:rsidP="003B3917">
      <w:pPr>
        <w:jc w:val="right"/>
        <w:rPr>
          <w:rFonts w:ascii="ＭＳ ゴシック" w:eastAsia="ＭＳ ゴシック" w:hAnsi="ＭＳ ゴシック"/>
          <w:sz w:val="20"/>
        </w:rPr>
      </w:pPr>
      <w:r w:rsidRPr="00E11624">
        <w:rPr>
          <w:rFonts w:ascii="ＭＳ ゴシック" w:eastAsia="ＭＳ ゴシック" w:hAnsi="ＭＳ ゴシック"/>
          <w:sz w:val="20"/>
        </w:rPr>
        <w:t>旅行手配に必要な範囲内での運送・宿泊機関その他への個人情報の提供について同意します。</w:t>
      </w:r>
    </w:p>
    <w:p w:rsidR="00E11624" w:rsidRPr="00E11624" w:rsidRDefault="00E11624" w:rsidP="00E11624">
      <w:pPr>
        <w:jc w:val="center"/>
        <w:rPr>
          <w:rFonts w:ascii="ＭＳ ゴシック" w:eastAsia="ＭＳ ゴシック" w:hAnsi="ＭＳ ゴシック"/>
          <w:kern w:val="0"/>
          <w:sz w:val="20"/>
        </w:rPr>
      </w:pPr>
    </w:p>
    <w:tbl>
      <w:tblPr>
        <w:tblW w:w="95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945"/>
        <w:gridCol w:w="2730"/>
        <w:gridCol w:w="630"/>
        <w:gridCol w:w="630"/>
        <w:gridCol w:w="761"/>
        <w:gridCol w:w="2389"/>
        <w:gridCol w:w="6"/>
      </w:tblGrid>
      <w:tr w:rsidR="00E11624" w:rsidRPr="00E11624" w:rsidTr="003C3663">
        <w:trPr>
          <w:gridAfter w:val="1"/>
          <w:wAfter w:w="6" w:type="dxa"/>
          <w:cantSplit/>
          <w:trHeight w:val="298"/>
        </w:trPr>
        <w:tc>
          <w:tcPr>
            <w:tcW w:w="14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ローマ字</w:t>
            </w:r>
          </w:p>
        </w:tc>
        <w:tc>
          <w:tcPr>
            <w:tcW w:w="4305" w:type="dxa"/>
            <w:gridSpan w:val="3"/>
            <w:tcBorders>
              <w:top w:val="single" w:sz="8" w:space="0" w:color="auto"/>
            </w:tcBorders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91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238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ind w:firstLine="200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E11624" w:rsidRPr="00E11624" w:rsidRDefault="00E11624" w:rsidP="00E11624">
            <w:pPr>
              <w:ind w:firstLine="200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大・昭・平</w:t>
            </w:r>
          </w:p>
          <w:p w:rsidR="00E11624" w:rsidRPr="00E11624" w:rsidRDefault="00E11624" w:rsidP="00E11624">
            <w:pPr>
              <w:ind w:firstLine="200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E11624" w:rsidRPr="00E11624" w:rsidRDefault="00E11624" w:rsidP="00E11624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年　　月　　日</w:t>
            </w:r>
          </w:p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（西暦　　　　年）</w:t>
            </w:r>
          </w:p>
        </w:tc>
      </w:tr>
      <w:tr w:rsidR="00E11624" w:rsidRPr="00E11624" w:rsidTr="003C3663">
        <w:trPr>
          <w:gridAfter w:val="1"/>
          <w:wAfter w:w="6" w:type="dxa"/>
          <w:cantSplit/>
          <w:trHeight w:val="704"/>
        </w:trPr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4305" w:type="dxa"/>
            <w:gridSpan w:val="3"/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91" w:type="dxa"/>
            <w:gridSpan w:val="2"/>
            <w:vMerge/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89" w:type="dxa"/>
            <w:vMerge/>
            <w:tcBorders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1624" w:rsidRPr="00E11624" w:rsidTr="003C3663">
        <w:trPr>
          <w:gridAfter w:val="1"/>
          <w:wAfter w:w="6" w:type="dxa"/>
          <w:cantSplit/>
          <w:trHeight w:val="180"/>
        </w:trPr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4305" w:type="dxa"/>
            <w:gridSpan w:val="3"/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91" w:type="dxa"/>
            <w:gridSpan w:val="2"/>
            <w:vMerge w:val="restart"/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役　職</w:t>
            </w:r>
          </w:p>
        </w:tc>
        <w:tc>
          <w:tcPr>
            <w:tcW w:w="2389" w:type="dxa"/>
            <w:vMerge w:val="restart"/>
            <w:tcBorders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1624" w:rsidRPr="00E11624" w:rsidTr="003C3663">
        <w:trPr>
          <w:gridAfter w:val="1"/>
          <w:wAfter w:w="6" w:type="dxa"/>
          <w:cantSplit/>
          <w:trHeight w:val="645"/>
        </w:trPr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会社名</w:t>
            </w:r>
          </w:p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（所属団体名）</w:t>
            </w:r>
          </w:p>
        </w:tc>
        <w:tc>
          <w:tcPr>
            <w:tcW w:w="4305" w:type="dxa"/>
            <w:gridSpan w:val="3"/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1391" w:type="dxa"/>
            <w:gridSpan w:val="2"/>
            <w:vMerge/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  <w:tc>
          <w:tcPr>
            <w:tcW w:w="2389" w:type="dxa"/>
            <w:vMerge/>
            <w:tcBorders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</w:p>
        </w:tc>
      </w:tr>
      <w:tr w:rsidR="00E11624" w:rsidRPr="00E11624" w:rsidTr="003C3663">
        <w:trPr>
          <w:gridAfter w:val="1"/>
          <w:wAfter w:w="6" w:type="dxa"/>
          <w:trHeight w:val="528"/>
        </w:trPr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英文会社名</w:t>
            </w:r>
          </w:p>
        </w:tc>
        <w:tc>
          <w:tcPr>
            <w:tcW w:w="8085" w:type="dxa"/>
            <w:gridSpan w:val="6"/>
            <w:tcBorders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1624" w:rsidRPr="00E11624" w:rsidTr="003C3663">
        <w:trPr>
          <w:gridAfter w:val="1"/>
          <w:wAfter w:w="6" w:type="dxa"/>
          <w:trHeight w:val="528"/>
        </w:trPr>
        <w:tc>
          <w:tcPr>
            <w:tcW w:w="1470" w:type="dxa"/>
            <w:tcBorders>
              <w:left w:val="single" w:sz="8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英文役職名</w:t>
            </w:r>
          </w:p>
        </w:tc>
        <w:tc>
          <w:tcPr>
            <w:tcW w:w="8085" w:type="dxa"/>
            <w:gridSpan w:val="6"/>
            <w:tcBorders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1624" w:rsidRPr="00E11624" w:rsidTr="003C3663">
        <w:trPr>
          <w:gridAfter w:val="1"/>
          <w:wAfter w:w="6" w:type="dxa"/>
          <w:trHeight w:val="182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1624" w:rsidRPr="00E11624" w:rsidTr="003C3663">
        <w:trPr>
          <w:gridAfter w:val="1"/>
          <w:wAfter w:w="6" w:type="dxa"/>
          <w:trHeight w:val="865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連絡先住所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E11624" w:rsidRPr="00E11624" w:rsidRDefault="00E11624" w:rsidP="00E11624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　TEL （　　　）　　　－</w:t>
            </w:r>
          </w:p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　FAX （　　　）　　　－</w:t>
            </w:r>
          </w:p>
        </w:tc>
      </w:tr>
      <w:tr w:rsidR="00E11624" w:rsidRPr="00E11624" w:rsidTr="003C3663">
        <w:trPr>
          <w:gridAfter w:val="1"/>
          <w:wAfter w:w="6" w:type="dxa"/>
          <w:cantSplit/>
          <w:trHeight w:val="180"/>
        </w:trPr>
        <w:tc>
          <w:tcPr>
            <w:tcW w:w="1470" w:type="dxa"/>
            <w:vMerge w:val="restart"/>
            <w:tcBorders>
              <w:left w:val="single" w:sz="8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連絡先担当者</w:t>
            </w:r>
          </w:p>
        </w:tc>
        <w:tc>
          <w:tcPr>
            <w:tcW w:w="4935" w:type="dxa"/>
            <w:gridSpan w:val="4"/>
            <w:tcBorders>
              <w:right w:val="nil"/>
            </w:tcBorders>
            <w:vAlign w:val="center"/>
          </w:tcPr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【氏名】　　　　　　　　　　　【担当部署・役職名】</w:t>
            </w:r>
          </w:p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1624" w:rsidRPr="00E11624" w:rsidTr="003C3663">
        <w:trPr>
          <w:gridAfter w:val="1"/>
          <w:wAfter w:w="6" w:type="dxa"/>
          <w:cantSplit/>
          <w:trHeight w:val="319"/>
        </w:trPr>
        <w:tc>
          <w:tcPr>
            <w:tcW w:w="1470" w:type="dxa"/>
            <w:vMerge/>
            <w:tcBorders>
              <w:left w:val="single" w:sz="8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75" w:type="dxa"/>
            <w:gridSpan w:val="2"/>
            <w:tcBorders>
              <w:right w:val="nil"/>
            </w:tcBorders>
            <w:vAlign w:val="center"/>
          </w:tcPr>
          <w:p w:rsidR="00E11624" w:rsidRPr="00E11624" w:rsidRDefault="00E11624" w:rsidP="00E11624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【E-Mailアドレス】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1624" w:rsidRPr="00E11624" w:rsidRDefault="00E11624" w:rsidP="00E116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1624" w:rsidRPr="00E11624" w:rsidTr="003C3663">
        <w:trPr>
          <w:gridAfter w:val="1"/>
          <w:wAfter w:w="6" w:type="dxa"/>
          <w:cantSplit/>
          <w:trHeight w:val="208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1624" w:rsidRPr="00E11624" w:rsidTr="003C3663">
        <w:trPr>
          <w:gridAfter w:val="1"/>
          <w:wAfter w:w="6" w:type="dxa"/>
          <w:cantSplit/>
          <w:trHeight w:val="353"/>
        </w:trPr>
        <w:tc>
          <w:tcPr>
            <w:tcW w:w="14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現住所</w:t>
            </w:r>
          </w:p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（申込者住所）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　TEL （　　　）　　　－</w:t>
            </w:r>
          </w:p>
        </w:tc>
      </w:tr>
      <w:tr w:rsidR="00E11624" w:rsidRPr="00E11624" w:rsidTr="003C3663">
        <w:trPr>
          <w:gridAfter w:val="1"/>
          <w:wAfter w:w="6" w:type="dxa"/>
          <w:cantSplit/>
          <w:trHeight w:val="353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渡航中の</w:t>
            </w:r>
          </w:p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国内連絡先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71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1624" w:rsidRPr="00E11624" w:rsidTr="003C3663">
        <w:trPr>
          <w:gridAfter w:val="1"/>
          <w:wAfter w:w="6" w:type="dxa"/>
          <w:cantSplit/>
          <w:trHeight w:val="651"/>
        </w:trPr>
        <w:tc>
          <w:tcPr>
            <w:tcW w:w="14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住　所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:rsidR="00E11624" w:rsidRPr="00E11624" w:rsidRDefault="00E11624" w:rsidP="00E11624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 　TEL （　　　）　　　－</w:t>
            </w:r>
          </w:p>
        </w:tc>
      </w:tr>
      <w:tr w:rsidR="00E11624" w:rsidRPr="00E11624" w:rsidTr="003C3663">
        <w:trPr>
          <w:gridAfter w:val="1"/>
          <w:wAfter w:w="6" w:type="dxa"/>
          <w:cantSplit/>
          <w:trHeight w:val="287"/>
        </w:trPr>
        <w:tc>
          <w:tcPr>
            <w:tcW w:w="14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続　柄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1624" w:rsidRPr="00E11624" w:rsidTr="003C3663">
        <w:trPr>
          <w:gridAfter w:val="1"/>
          <w:wAfter w:w="6" w:type="dxa"/>
          <w:cantSplit/>
          <w:trHeight w:val="503"/>
        </w:trPr>
        <w:tc>
          <w:tcPr>
            <w:tcW w:w="1470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ind w:left="-99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1624" w:rsidRPr="00E11624" w:rsidTr="003C3663">
        <w:trPr>
          <w:gridAfter w:val="1"/>
          <w:wAfter w:w="6" w:type="dxa"/>
          <w:trHeight w:val="264"/>
        </w:trPr>
        <w:tc>
          <w:tcPr>
            <w:tcW w:w="9555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宿泊</w:t>
            </w:r>
            <w:r w:rsidRPr="00E11624">
              <w:rPr>
                <w:rFonts w:ascii="ＭＳ ゴシック" w:eastAsia="ＭＳ ゴシック" w:hAnsi="ＭＳ ゴシック" w:hint="eastAsia"/>
                <w:sz w:val="20"/>
              </w:rPr>
              <w:t>に関するご質問</w:t>
            </w:r>
          </w:p>
        </w:tc>
      </w:tr>
      <w:tr w:rsidR="00E11624" w:rsidRPr="00E11624" w:rsidTr="003C3663">
        <w:trPr>
          <w:gridAfter w:val="1"/>
          <w:wAfter w:w="6" w:type="dxa"/>
          <w:trHeight w:val="250"/>
        </w:trPr>
        <w:tc>
          <w:tcPr>
            <w:tcW w:w="9555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オフィシャルホテル（ロッテホテル・ハノイ）への前泊（11月23日（木））を</w:t>
            </w:r>
          </w:p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（　）希望する（１泊あたり</w:t>
            </w:r>
            <w:r w:rsidR="00D06466">
              <w:rPr>
                <w:rFonts w:ascii="ＭＳ ゴシック" w:eastAsia="ＭＳ ゴシック" w:hAnsi="ＭＳ ゴシック" w:hint="eastAsia"/>
                <w:sz w:val="20"/>
              </w:rPr>
              <w:t>約26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,000</w:t>
            </w:r>
            <w:r w:rsidR="00D06466">
              <w:rPr>
                <w:rFonts w:ascii="ＭＳ ゴシック" w:eastAsia="ＭＳ ゴシック" w:hAnsi="ＭＳ ゴシック" w:hint="eastAsia"/>
                <w:sz w:val="20"/>
              </w:rPr>
              <w:t>円（税サ込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；為替等の影響で変動する可能性があります）</w:t>
            </w:r>
          </w:p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11624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　）希望しない</w:t>
            </w:r>
          </w:p>
        </w:tc>
      </w:tr>
      <w:tr w:rsidR="00E11624" w:rsidRPr="00E11624" w:rsidTr="003C3663">
        <w:trPr>
          <w:gridAfter w:val="1"/>
          <w:wAfter w:w="6" w:type="dxa"/>
          <w:trHeight w:val="277"/>
        </w:trPr>
        <w:tc>
          <w:tcPr>
            <w:tcW w:w="9555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1624" w:rsidRPr="00E11624" w:rsidRDefault="00E11624" w:rsidP="00E11624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②夕食会に関するご質問</w:t>
            </w:r>
          </w:p>
        </w:tc>
      </w:tr>
      <w:tr w:rsidR="00E11624" w:rsidRPr="00E11624" w:rsidTr="00E11624">
        <w:trPr>
          <w:trHeight w:val="569"/>
        </w:trPr>
        <w:tc>
          <w:tcPr>
            <w:tcW w:w="9561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11624" w:rsidRDefault="00E11624" w:rsidP="00E11624">
            <w:pPr>
              <w:ind w:firstLineChars="100" w:firstLine="187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　）希望する（お一人当たり7,000円程度；為替等の影響で変動する可能性があります</w:t>
            </w:r>
          </w:p>
          <w:p w:rsidR="00E11624" w:rsidRPr="00E11624" w:rsidRDefault="00E11624" w:rsidP="00E11624">
            <w:pPr>
              <w:ind w:firstLineChars="100" w:firstLine="187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　）希望しない</w:t>
            </w:r>
          </w:p>
        </w:tc>
      </w:tr>
      <w:tr w:rsidR="00E11624" w:rsidRPr="00E11624" w:rsidTr="00E11624">
        <w:trPr>
          <w:gridAfter w:val="1"/>
          <w:wAfter w:w="6" w:type="dxa"/>
          <w:trHeight w:val="388"/>
        </w:trPr>
        <w:tc>
          <w:tcPr>
            <w:tcW w:w="9555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1624" w:rsidRPr="00E11624" w:rsidRDefault="00D06466" w:rsidP="00E11624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その他ご要望があればご記入下さい。</w:t>
            </w:r>
          </w:p>
          <w:p w:rsidR="00E11624" w:rsidRPr="00E11624" w:rsidRDefault="00E11624" w:rsidP="00E11624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  <w:p w:rsidR="00E11624" w:rsidRPr="00E11624" w:rsidRDefault="00E11624" w:rsidP="00E11624">
            <w:pPr>
              <w:spacing w:line="2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3B3917" w:rsidRDefault="00E11624" w:rsidP="00E11624">
      <w:pPr>
        <w:numPr>
          <w:ilvl w:val="0"/>
          <w:numId w:val="9"/>
        </w:numPr>
        <w:rPr>
          <w:rFonts w:ascii="ＭＳ Ｐゴシック" w:eastAsia="ＭＳ Ｐゴシック" w:hAnsi="ＭＳ Ｐゴシック"/>
          <w:b/>
          <w:szCs w:val="21"/>
        </w:rPr>
      </w:pPr>
      <w:r w:rsidRPr="00E11624">
        <w:rPr>
          <w:rFonts w:ascii="ＭＳ Ｐゴシック" w:eastAsia="ＭＳ Ｐゴシック" w:hAnsi="ＭＳ Ｐゴシック" w:hint="eastAsia"/>
          <w:b/>
          <w:szCs w:val="21"/>
        </w:rPr>
        <w:t>別途、</w:t>
      </w:r>
      <w:r w:rsidR="003B3917">
        <w:rPr>
          <w:rFonts w:ascii="ＭＳ Ｐゴシック" w:eastAsia="ＭＳ Ｐゴシック" w:hAnsi="ＭＳ Ｐゴシック" w:hint="eastAsia"/>
          <w:b/>
          <w:szCs w:val="21"/>
        </w:rPr>
        <w:t>①有効なパスポートのコピー、②</w:t>
      </w:r>
      <w:r w:rsidRPr="00E11624">
        <w:rPr>
          <w:rFonts w:ascii="ＭＳ Ｐゴシック" w:eastAsia="ＭＳ Ｐゴシック" w:hAnsi="ＭＳ Ｐゴシック" w:hint="eastAsia"/>
          <w:b/>
          <w:szCs w:val="21"/>
        </w:rPr>
        <w:t>顔写真１枚</w:t>
      </w:r>
      <w:r w:rsidR="00D06466">
        <w:rPr>
          <w:rFonts w:ascii="ＭＳ Ｐゴシック" w:eastAsia="ＭＳ Ｐゴシック" w:hAnsi="ＭＳ Ｐゴシック" w:hint="eastAsia"/>
          <w:b/>
          <w:szCs w:val="21"/>
        </w:rPr>
        <w:t>（参加団員名簿</w:t>
      </w:r>
      <w:r w:rsidR="003B3917">
        <w:rPr>
          <w:rFonts w:ascii="ＭＳ Ｐゴシック" w:eastAsia="ＭＳ Ｐゴシック" w:hAnsi="ＭＳ Ｐゴシック" w:hint="eastAsia"/>
          <w:b/>
          <w:szCs w:val="21"/>
        </w:rPr>
        <w:t>に掲載します）</w:t>
      </w:r>
      <w:r w:rsidRPr="00E11624">
        <w:rPr>
          <w:rFonts w:ascii="ＭＳ Ｐゴシック" w:eastAsia="ＭＳ Ｐゴシック" w:hAnsi="ＭＳ Ｐゴシック" w:hint="eastAsia"/>
          <w:b/>
          <w:szCs w:val="21"/>
        </w:rPr>
        <w:t>をデジタルデータで</w:t>
      </w:r>
      <w:r w:rsidR="00D06466">
        <w:rPr>
          <w:rFonts w:ascii="ＭＳ Ｐゴシック" w:eastAsia="ＭＳ Ｐゴシック" w:hAnsi="ＭＳ Ｐゴシック" w:hint="eastAsia"/>
          <w:b/>
          <w:szCs w:val="21"/>
        </w:rPr>
        <w:t>事務局宛</w:t>
      </w:r>
    </w:p>
    <w:p w:rsidR="00E11624" w:rsidRPr="00E11624" w:rsidRDefault="00E11624" w:rsidP="003B3917">
      <w:pPr>
        <w:ind w:left="360"/>
        <w:rPr>
          <w:rFonts w:ascii="ＭＳ Ｐゴシック" w:eastAsia="ＭＳ Ｐゴシック" w:hAnsi="ＭＳ Ｐゴシック"/>
          <w:b/>
          <w:szCs w:val="21"/>
        </w:rPr>
      </w:pPr>
      <w:r w:rsidRPr="00E11624">
        <w:rPr>
          <w:rFonts w:ascii="ＭＳ Ｐゴシック" w:eastAsia="ＭＳ Ｐゴシック" w:hAnsi="ＭＳ Ｐゴシック" w:hint="eastAsia"/>
          <w:b/>
          <w:szCs w:val="21"/>
        </w:rPr>
        <w:t>にお送りください。</w:t>
      </w:r>
    </w:p>
    <w:p w:rsidR="00D473A6" w:rsidRPr="003B3917" w:rsidRDefault="00E11624" w:rsidP="003B3917">
      <w:pPr>
        <w:pStyle w:val="af0"/>
        <w:numPr>
          <w:ilvl w:val="0"/>
          <w:numId w:val="9"/>
        </w:numPr>
        <w:spacing w:line="340" w:lineRule="exact"/>
        <w:ind w:leftChars="0"/>
        <w:jc w:val="left"/>
        <w:rPr>
          <w:rFonts w:ascii="HG丸ｺﾞｼｯｸM-PRO" w:eastAsia="HG丸ｺﾞｼｯｸM-PRO" w:hAnsi="HG丸ｺﾞｼｯｸM-PRO"/>
          <w:sz w:val="20"/>
        </w:rPr>
      </w:pPr>
      <w:r w:rsidRPr="003B3917">
        <w:rPr>
          <w:rFonts w:ascii="ＭＳ Ｐゴシック" w:eastAsia="ＭＳ Ｐゴシック" w:hAnsi="ＭＳ Ｐゴシック" w:hint="eastAsia"/>
          <w:sz w:val="18"/>
          <w:szCs w:val="18"/>
        </w:rPr>
        <w:t>ご記入頂いた情報は、大阪商工会議所の事業活動の評価及び業務改善、事業ﾌｫﾛｰｱｯﾌﾟの目的のために利用します</w:t>
      </w:r>
      <w:r w:rsidR="003B3917" w:rsidRPr="003B3917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="00920327" w:rsidRPr="003B391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</w:t>
      </w:r>
      <w:r w:rsidR="00920327" w:rsidRPr="003B391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E05C14" w:rsidRPr="003B391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</w:p>
    <w:sectPr w:rsidR="00D473A6" w:rsidRPr="003B3917" w:rsidSect="00AC2397">
      <w:headerReference w:type="default" r:id="rId12"/>
      <w:pgSz w:w="11906" w:h="16838" w:code="9"/>
      <w:pgMar w:top="1134" w:right="709" w:bottom="680" w:left="992" w:header="851" w:footer="992" w:gutter="0"/>
      <w:cols w:space="425"/>
      <w:docGrid w:type="linesAndChars" w:linePitch="285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DB0" w:rsidRDefault="001F2DB0">
      <w:r>
        <w:separator/>
      </w:r>
    </w:p>
  </w:endnote>
  <w:endnote w:type="continuationSeparator" w:id="0">
    <w:p w:rsidR="001F2DB0" w:rsidRDefault="001F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DB0" w:rsidRDefault="001F2DB0">
      <w:r>
        <w:separator/>
      </w:r>
    </w:p>
  </w:footnote>
  <w:footnote w:type="continuationSeparator" w:id="0">
    <w:p w:rsidR="001F2DB0" w:rsidRDefault="001F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09" w:rsidRDefault="001C3309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312805" wp14:editId="5AD914FE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913380" cy="338455"/>
          <wp:effectExtent l="0" t="0" r="1270" b="4445"/>
          <wp:wrapNone/>
          <wp:docPr id="10" name="Picture 2" descr="C:\Users\Makoto_Asaba\AppData\Local\Microsoft\Windows\Temporary Internet Files\Content.IE5\LCBFCFDT\oc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Makoto_Asaba\AppData\Local\Microsoft\Windows\Temporary Internet Files\Content.IE5\LCBFCFDT\oc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380" cy="3384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FB6"/>
    <w:multiLevelType w:val="hybridMultilevel"/>
    <w:tmpl w:val="BE80CD92"/>
    <w:lvl w:ilvl="0" w:tplc="4C524AE6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638F2"/>
    <w:multiLevelType w:val="hybridMultilevel"/>
    <w:tmpl w:val="A7D67058"/>
    <w:lvl w:ilvl="0" w:tplc="6518D242">
      <w:start w:val="4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22644"/>
    <w:multiLevelType w:val="hybridMultilevel"/>
    <w:tmpl w:val="AA6ED804"/>
    <w:lvl w:ilvl="0" w:tplc="4C524AE6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619C2"/>
    <w:multiLevelType w:val="hybridMultilevel"/>
    <w:tmpl w:val="B1C8D0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F589B"/>
    <w:multiLevelType w:val="hybridMultilevel"/>
    <w:tmpl w:val="D3C0FEF8"/>
    <w:lvl w:ilvl="0" w:tplc="E4ECC7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EA092D"/>
    <w:multiLevelType w:val="hybridMultilevel"/>
    <w:tmpl w:val="6DD2B0B2"/>
    <w:lvl w:ilvl="0" w:tplc="4C524AE6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C53781"/>
    <w:multiLevelType w:val="hybridMultilevel"/>
    <w:tmpl w:val="5B7E505A"/>
    <w:lvl w:ilvl="0" w:tplc="F1862DF4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926945"/>
    <w:multiLevelType w:val="hybridMultilevel"/>
    <w:tmpl w:val="EACAC482"/>
    <w:lvl w:ilvl="0" w:tplc="41920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272AA"/>
    <w:multiLevelType w:val="hybridMultilevel"/>
    <w:tmpl w:val="89248B48"/>
    <w:lvl w:ilvl="0" w:tplc="D1D21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CF0B57"/>
    <w:multiLevelType w:val="singleLevel"/>
    <w:tmpl w:val="98D0EDAE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600"/>
      </w:pPr>
      <w:rPr>
        <w:rFonts w:hint="eastAsia"/>
      </w:rPr>
    </w:lvl>
  </w:abstractNum>
  <w:abstractNum w:abstractNumId="10" w15:restartNumberingAfterBreak="0">
    <w:nsid w:val="5A650CD1"/>
    <w:multiLevelType w:val="hybridMultilevel"/>
    <w:tmpl w:val="9F2E1F92"/>
    <w:lvl w:ilvl="0" w:tplc="B3D2306C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1" w15:restartNumberingAfterBreak="0">
    <w:nsid w:val="5BBA4261"/>
    <w:multiLevelType w:val="hybridMultilevel"/>
    <w:tmpl w:val="D8B66A26"/>
    <w:lvl w:ilvl="0" w:tplc="98207ECC">
      <w:start w:val="1"/>
      <w:numFmt w:val="decimalEnclosedCircle"/>
      <w:lvlText w:val="%1"/>
      <w:lvlJc w:val="left"/>
      <w:pPr>
        <w:ind w:left="360" w:hanging="360"/>
      </w:pPr>
      <w:rPr>
        <w:rFonts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D03A22"/>
    <w:multiLevelType w:val="singleLevel"/>
    <w:tmpl w:val="B2CEFAE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68CD4F1E"/>
    <w:multiLevelType w:val="singleLevel"/>
    <w:tmpl w:val="0904515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4" w15:restartNumberingAfterBreak="0">
    <w:nsid w:val="6A807C5C"/>
    <w:multiLevelType w:val="hybridMultilevel"/>
    <w:tmpl w:val="3774B816"/>
    <w:lvl w:ilvl="0" w:tplc="79F42AA6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55361C"/>
    <w:multiLevelType w:val="hybridMultilevel"/>
    <w:tmpl w:val="0D4A3020"/>
    <w:lvl w:ilvl="0" w:tplc="1A069FAC">
      <w:start w:val="2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FF1339A"/>
    <w:multiLevelType w:val="hybridMultilevel"/>
    <w:tmpl w:val="0220CB4A"/>
    <w:lvl w:ilvl="0" w:tplc="53DCA454">
      <w:start w:val="5"/>
      <w:numFmt w:val="bullet"/>
      <w:lvlText w:val="※"/>
      <w:lvlJc w:val="left"/>
      <w:pPr>
        <w:tabs>
          <w:tab w:val="num" w:pos="1959"/>
        </w:tabs>
        <w:ind w:left="1959" w:hanging="360"/>
      </w:pPr>
      <w:rPr>
        <w:rFonts w:ascii="ＭＳ 明朝" w:eastAsia="ＭＳ 明朝" w:hAnsi="ＭＳ 明朝" w:cs="Times New Roman" w:hint="eastAsia"/>
      </w:rPr>
    </w:lvl>
    <w:lvl w:ilvl="1" w:tplc="AD320512" w:tentative="1">
      <w:start w:val="1"/>
      <w:numFmt w:val="bullet"/>
      <w:lvlText w:val=""/>
      <w:lvlJc w:val="left"/>
      <w:pPr>
        <w:tabs>
          <w:tab w:val="num" w:pos="2439"/>
        </w:tabs>
        <w:ind w:left="2439" w:hanging="420"/>
      </w:pPr>
      <w:rPr>
        <w:rFonts w:ascii="Wingdings" w:hAnsi="Wingdings" w:hint="default"/>
      </w:rPr>
    </w:lvl>
    <w:lvl w:ilvl="2" w:tplc="E6A4C7DC" w:tentative="1">
      <w:start w:val="1"/>
      <w:numFmt w:val="bullet"/>
      <w:lvlText w:val=""/>
      <w:lvlJc w:val="left"/>
      <w:pPr>
        <w:tabs>
          <w:tab w:val="num" w:pos="2859"/>
        </w:tabs>
        <w:ind w:left="2859" w:hanging="420"/>
      </w:pPr>
      <w:rPr>
        <w:rFonts w:ascii="Wingdings" w:hAnsi="Wingdings" w:hint="default"/>
      </w:rPr>
    </w:lvl>
    <w:lvl w:ilvl="3" w:tplc="C44C2934" w:tentative="1">
      <w:start w:val="1"/>
      <w:numFmt w:val="bullet"/>
      <w:lvlText w:val=""/>
      <w:lvlJc w:val="left"/>
      <w:pPr>
        <w:tabs>
          <w:tab w:val="num" w:pos="3279"/>
        </w:tabs>
        <w:ind w:left="3279" w:hanging="420"/>
      </w:pPr>
      <w:rPr>
        <w:rFonts w:ascii="Wingdings" w:hAnsi="Wingdings" w:hint="default"/>
      </w:rPr>
    </w:lvl>
    <w:lvl w:ilvl="4" w:tplc="133E6E6E" w:tentative="1">
      <w:start w:val="1"/>
      <w:numFmt w:val="bullet"/>
      <w:lvlText w:val=""/>
      <w:lvlJc w:val="left"/>
      <w:pPr>
        <w:tabs>
          <w:tab w:val="num" w:pos="3699"/>
        </w:tabs>
        <w:ind w:left="3699" w:hanging="420"/>
      </w:pPr>
      <w:rPr>
        <w:rFonts w:ascii="Wingdings" w:hAnsi="Wingdings" w:hint="default"/>
      </w:rPr>
    </w:lvl>
    <w:lvl w:ilvl="5" w:tplc="07907B96" w:tentative="1">
      <w:start w:val="1"/>
      <w:numFmt w:val="bullet"/>
      <w:lvlText w:val=""/>
      <w:lvlJc w:val="left"/>
      <w:pPr>
        <w:tabs>
          <w:tab w:val="num" w:pos="4119"/>
        </w:tabs>
        <w:ind w:left="4119" w:hanging="420"/>
      </w:pPr>
      <w:rPr>
        <w:rFonts w:ascii="Wingdings" w:hAnsi="Wingdings" w:hint="default"/>
      </w:rPr>
    </w:lvl>
    <w:lvl w:ilvl="6" w:tplc="9452AA94" w:tentative="1">
      <w:start w:val="1"/>
      <w:numFmt w:val="bullet"/>
      <w:lvlText w:val=""/>
      <w:lvlJc w:val="left"/>
      <w:pPr>
        <w:tabs>
          <w:tab w:val="num" w:pos="4539"/>
        </w:tabs>
        <w:ind w:left="4539" w:hanging="420"/>
      </w:pPr>
      <w:rPr>
        <w:rFonts w:ascii="Wingdings" w:hAnsi="Wingdings" w:hint="default"/>
      </w:rPr>
    </w:lvl>
    <w:lvl w:ilvl="7" w:tplc="640A3848" w:tentative="1">
      <w:start w:val="1"/>
      <w:numFmt w:val="bullet"/>
      <w:lvlText w:val=""/>
      <w:lvlJc w:val="left"/>
      <w:pPr>
        <w:tabs>
          <w:tab w:val="num" w:pos="4959"/>
        </w:tabs>
        <w:ind w:left="4959" w:hanging="420"/>
      </w:pPr>
      <w:rPr>
        <w:rFonts w:ascii="Wingdings" w:hAnsi="Wingdings" w:hint="default"/>
      </w:rPr>
    </w:lvl>
    <w:lvl w:ilvl="8" w:tplc="AC42D8AC" w:tentative="1">
      <w:start w:val="1"/>
      <w:numFmt w:val="bullet"/>
      <w:lvlText w:val=""/>
      <w:lvlJc w:val="left"/>
      <w:pPr>
        <w:tabs>
          <w:tab w:val="num" w:pos="5379"/>
        </w:tabs>
        <w:ind w:left="5379" w:hanging="420"/>
      </w:pPr>
      <w:rPr>
        <w:rFonts w:ascii="Wingdings" w:hAnsi="Wingdings" w:hint="default"/>
      </w:rPr>
    </w:lvl>
  </w:abstractNum>
  <w:abstractNum w:abstractNumId="17" w15:restartNumberingAfterBreak="0">
    <w:nsid w:val="78CE4674"/>
    <w:multiLevelType w:val="hybridMultilevel"/>
    <w:tmpl w:val="037289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6"/>
  </w:num>
  <w:num w:numId="5">
    <w:abstractNumId w:val="1"/>
  </w:num>
  <w:num w:numId="6">
    <w:abstractNumId w:val="17"/>
  </w:num>
  <w:num w:numId="7">
    <w:abstractNumId w:val="3"/>
  </w:num>
  <w:num w:numId="8">
    <w:abstractNumId w:val="10"/>
  </w:num>
  <w:num w:numId="9">
    <w:abstractNumId w:val="6"/>
  </w:num>
  <w:num w:numId="10">
    <w:abstractNumId w:val="14"/>
  </w:num>
  <w:num w:numId="11">
    <w:abstractNumId w:val="15"/>
  </w:num>
  <w:num w:numId="12">
    <w:abstractNumId w:val="11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97"/>
  <w:drawingGridVerticalSpacing w:val="2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0A"/>
    <w:rsid w:val="00006F58"/>
    <w:rsid w:val="00007E61"/>
    <w:rsid w:val="00011C91"/>
    <w:rsid w:val="00014A46"/>
    <w:rsid w:val="00024F30"/>
    <w:rsid w:val="00027220"/>
    <w:rsid w:val="000335B9"/>
    <w:rsid w:val="000341E5"/>
    <w:rsid w:val="0003453C"/>
    <w:rsid w:val="00036DAF"/>
    <w:rsid w:val="00041840"/>
    <w:rsid w:val="0004782A"/>
    <w:rsid w:val="000525E8"/>
    <w:rsid w:val="00053348"/>
    <w:rsid w:val="00067228"/>
    <w:rsid w:val="00071A64"/>
    <w:rsid w:val="0008035C"/>
    <w:rsid w:val="00096F42"/>
    <w:rsid w:val="000A1366"/>
    <w:rsid w:val="000A152C"/>
    <w:rsid w:val="000A1B29"/>
    <w:rsid w:val="000A2A43"/>
    <w:rsid w:val="000B3514"/>
    <w:rsid w:val="000B39D9"/>
    <w:rsid w:val="000B40B6"/>
    <w:rsid w:val="000B5CE1"/>
    <w:rsid w:val="000D13CE"/>
    <w:rsid w:val="000D7BB6"/>
    <w:rsid w:val="000E4EE7"/>
    <w:rsid w:val="000F2FB9"/>
    <w:rsid w:val="00100EDB"/>
    <w:rsid w:val="001059BA"/>
    <w:rsid w:val="00136FA6"/>
    <w:rsid w:val="0013716A"/>
    <w:rsid w:val="00157B79"/>
    <w:rsid w:val="00161A19"/>
    <w:rsid w:val="001656DE"/>
    <w:rsid w:val="00185E01"/>
    <w:rsid w:val="001861A6"/>
    <w:rsid w:val="00193D1A"/>
    <w:rsid w:val="001B0ED8"/>
    <w:rsid w:val="001C3309"/>
    <w:rsid w:val="001C68D3"/>
    <w:rsid w:val="001C7FB9"/>
    <w:rsid w:val="001D00BB"/>
    <w:rsid w:val="001D0E6D"/>
    <w:rsid w:val="001D2D7A"/>
    <w:rsid w:val="001D5B4A"/>
    <w:rsid w:val="001D6FC7"/>
    <w:rsid w:val="001E1ED1"/>
    <w:rsid w:val="001E57CA"/>
    <w:rsid w:val="001F2DB0"/>
    <w:rsid w:val="001F3D26"/>
    <w:rsid w:val="001F5DDE"/>
    <w:rsid w:val="0020601E"/>
    <w:rsid w:val="002150DE"/>
    <w:rsid w:val="00220702"/>
    <w:rsid w:val="00253DE4"/>
    <w:rsid w:val="0026675D"/>
    <w:rsid w:val="00271D9E"/>
    <w:rsid w:val="00281851"/>
    <w:rsid w:val="00291541"/>
    <w:rsid w:val="00291805"/>
    <w:rsid w:val="002A1C97"/>
    <w:rsid w:val="002A2DD6"/>
    <w:rsid w:val="002A653E"/>
    <w:rsid w:val="002A7090"/>
    <w:rsid w:val="002A7C3F"/>
    <w:rsid w:val="002B220B"/>
    <w:rsid w:val="002E7A14"/>
    <w:rsid w:val="00322C13"/>
    <w:rsid w:val="00331279"/>
    <w:rsid w:val="00340EEF"/>
    <w:rsid w:val="00342172"/>
    <w:rsid w:val="00343321"/>
    <w:rsid w:val="003614C6"/>
    <w:rsid w:val="003630BF"/>
    <w:rsid w:val="00370094"/>
    <w:rsid w:val="003700C9"/>
    <w:rsid w:val="003771A4"/>
    <w:rsid w:val="00377897"/>
    <w:rsid w:val="003805AE"/>
    <w:rsid w:val="00383D7E"/>
    <w:rsid w:val="003952E6"/>
    <w:rsid w:val="003A2ACC"/>
    <w:rsid w:val="003A7CE3"/>
    <w:rsid w:val="003B3917"/>
    <w:rsid w:val="003C3262"/>
    <w:rsid w:val="003C58BE"/>
    <w:rsid w:val="003C5A15"/>
    <w:rsid w:val="003D2852"/>
    <w:rsid w:val="003E5039"/>
    <w:rsid w:val="00404F30"/>
    <w:rsid w:val="00411473"/>
    <w:rsid w:val="004205EE"/>
    <w:rsid w:val="0043290D"/>
    <w:rsid w:val="004629B1"/>
    <w:rsid w:val="00463CC2"/>
    <w:rsid w:val="004641F3"/>
    <w:rsid w:val="004766B6"/>
    <w:rsid w:val="0048400B"/>
    <w:rsid w:val="00495B19"/>
    <w:rsid w:val="004979D2"/>
    <w:rsid w:val="004A7597"/>
    <w:rsid w:val="004B0B56"/>
    <w:rsid w:val="004C4A27"/>
    <w:rsid w:val="004C75A9"/>
    <w:rsid w:val="004E0A78"/>
    <w:rsid w:val="004E31CA"/>
    <w:rsid w:val="00534ECA"/>
    <w:rsid w:val="0053565B"/>
    <w:rsid w:val="0054268F"/>
    <w:rsid w:val="005442AE"/>
    <w:rsid w:val="005557FF"/>
    <w:rsid w:val="00555EE8"/>
    <w:rsid w:val="00562551"/>
    <w:rsid w:val="00574AA9"/>
    <w:rsid w:val="00587803"/>
    <w:rsid w:val="00592336"/>
    <w:rsid w:val="0059780F"/>
    <w:rsid w:val="005A40AC"/>
    <w:rsid w:val="005A613F"/>
    <w:rsid w:val="005A63EB"/>
    <w:rsid w:val="005A7A05"/>
    <w:rsid w:val="005B7F7B"/>
    <w:rsid w:val="005C0330"/>
    <w:rsid w:val="005D41E4"/>
    <w:rsid w:val="005D5C26"/>
    <w:rsid w:val="005E5896"/>
    <w:rsid w:val="005F09A0"/>
    <w:rsid w:val="005F24EF"/>
    <w:rsid w:val="005F5FBE"/>
    <w:rsid w:val="00603746"/>
    <w:rsid w:val="00604F60"/>
    <w:rsid w:val="00615689"/>
    <w:rsid w:val="006219D3"/>
    <w:rsid w:val="006242ED"/>
    <w:rsid w:val="006342F3"/>
    <w:rsid w:val="00635D50"/>
    <w:rsid w:val="006362B7"/>
    <w:rsid w:val="0064094C"/>
    <w:rsid w:val="00645B8E"/>
    <w:rsid w:val="00652324"/>
    <w:rsid w:val="00657100"/>
    <w:rsid w:val="006725FC"/>
    <w:rsid w:val="00682E86"/>
    <w:rsid w:val="0068750B"/>
    <w:rsid w:val="00690439"/>
    <w:rsid w:val="00693E98"/>
    <w:rsid w:val="006A5F12"/>
    <w:rsid w:val="006B361F"/>
    <w:rsid w:val="006D5A87"/>
    <w:rsid w:val="006D763E"/>
    <w:rsid w:val="006E53EE"/>
    <w:rsid w:val="006F2B2C"/>
    <w:rsid w:val="006F7EA7"/>
    <w:rsid w:val="00701227"/>
    <w:rsid w:val="00713D03"/>
    <w:rsid w:val="00721C41"/>
    <w:rsid w:val="007255B8"/>
    <w:rsid w:val="007541FE"/>
    <w:rsid w:val="007565AF"/>
    <w:rsid w:val="00763F4B"/>
    <w:rsid w:val="00765F5F"/>
    <w:rsid w:val="007660C0"/>
    <w:rsid w:val="00767B27"/>
    <w:rsid w:val="007728DC"/>
    <w:rsid w:val="00782D57"/>
    <w:rsid w:val="00783B93"/>
    <w:rsid w:val="0079023C"/>
    <w:rsid w:val="007A0153"/>
    <w:rsid w:val="007A346E"/>
    <w:rsid w:val="007B660A"/>
    <w:rsid w:val="007B7DC8"/>
    <w:rsid w:val="007C7192"/>
    <w:rsid w:val="007F5C53"/>
    <w:rsid w:val="00803F26"/>
    <w:rsid w:val="00812877"/>
    <w:rsid w:val="00814CB2"/>
    <w:rsid w:val="00815871"/>
    <w:rsid w:val="008368DE"/>
    <w:rsid w:val="0084537E"/>
    <w:rsid w:val="0084628F"/>
    <w:rsid w:val="00852235"/>
    <w:rsid w:val="00856D6B"/>
    <w:rsid w:val="008572FC"/>
    <w:rsid w:val="00876772"/>
    <w:rsid w:val="008770DA"/>
    <w:rsid w:val="008839A2"/>
    <w:rsid w:val="00885000"/>
    <w:rsid w:val="00886F7F"/>
    <w:rsid w:val="008901D4"/>
    <w:rsid w:val="008A4111"/>
    <w:rsid w:val="008A59DB"/>
    <w:rsid w:val="008A79C8"/>
    <w:rsid w:val="008B1CDC"/>
    <w:rsid w:val="008B2B1D"/>
    <w:rsid w:val="008B7F37"/>
    <w:rsid w:val="008D4432"/>
    <w:rsid w:val="008E2BA2"/>
    <w:rsid w:val="008E37AF"/>
    <w:rsid w:val="008F2996"/>
    <w:rsid w:val="008F33BE"/>
    <w:rsid w:val="00915ABC"/>
    <w:rsid w:val="00920327"/>
    <w:rsid w:val="00921A83"/>
    <w:rsid w:val="00924F6B"/>
    <w:rsid w:val="00925128"/>
    <w:rsid w:val="00936999"/>
    <w:rsid w:val="00940D5C"/>
    <w:rsid w:val="009464D6"/>
    <w:rsid w:val="00946B42"/>
    <w:rsid w:val="009502EF"/>
    <w:rsid w:val="0095235D"/>
    <w:rsid w:val="009575DD"/>
    <w:rsid w:val="0097191F"/>
    <w:rsid w:val="00971CB2"/>
    <w:rsid w:val="00981653"/>
    <w:rsid w:val="00984391"/>
    <w:rsid w:val="00986253"/>
    <w:rsid w:val="009874E8"/>
    <w:rsid w:val="009875D5"/>
    <w:rsid w:val="009911FE"/>
    <w:rsid w:val="009A32E5"/>
    <w:rsid w:val="009B2B87"/>
    <w:rsid w:val="009B6C64"/>
    <w:rsid w:val="009C1D0A"/>
    <w:rsid w:val="009D6DD4"/>
    <w:rsid w:val="009E6A0E"/>
    <w:rsid w:val="00A063AA"/>
    <w:rsid w:val="00A06A07"/>
    <w:rsid w:val="00A167EF"/>
    <w:rsid w:val="00A25EEA"/>
    <w:rsid w:val="00A26340"/>
    <w:rsid w:val="00A3412A"/>
    <w:rsid w:val="00A355D5"/>
    <w:rsid w:val="00A35655"/>
    <w:rsid w:val="00A37D50"/>
    <w:rsid w:val="00A52508"/>
    <w:rsid w:val="00A56F56"/>
    <w:rsid w:val="00A611DD"/>
    <w:rsid w:val="00A955E1"/>
    <w:rsid w:val="00A955FC"/>
    <w:rsid w:val="00A9724F"/>
    <w:rsid w:val="00AA0E9A"/>
    <w:rsid w:val="00AB0559"/>
    <w:rsid w:val="00AC2397"/>
    <w:rsid w:val="00AC44DE"/>
    <w:rsid w:val="00AF3B00"/>
    <w:rsid w:val="00AF4452"/>
    <w:rsid w:val="00B06F55"/>
    <w:rsid w:val="00B108E4"/>
    <w:rsid w:val="00B309B5"/>
    <w:rsid w:val="00B4123D"/>
    <w:rsid w:val="00B45B24"/>
    <w:rsid w:val="00B51747"/>
    <w:rsid w:val="00B60022"/>
    <w:rsid w:val="00B63EC0"/>
    <w:rsid w:val="00B66AB8"/>
    <w:rsid w:val="00B70920"/>
    <w:rsid w:val="00B73A86"/>
    <w:rsid w:val="00B80D75"/>
    <w:rsid w:val="00B841A7"/>
    <w:rsid w:val="00B92DA6"/>
    <w:rsid w:val="00B932A0"/>
    <w:rsid w:val="00B93BF8"/>
    <w:rsid w:val="00B97025"/>
    <w:rsid w:val="00BA0605"/>
    <w:rsid w:val="00BA346C"/>
    <w:rsid w:val="00BA5954"/>
    <w:rsid w:val="00BA61CA"/>
    <w:rsid w:val="00BA77FC"/>
    <w:rsid w:val="00BB3BFA"/>
    <w:rsid w:val="00BB4F79"/>
    <w:rsid w:val="00BB5557"/>
    <w:rsid w:val="00BB678C"/>
    <w:rsid w:val="00BC7689"/>
    <w:rsid w:val="00BD1A47"/>
    <w:rsid w:val="00BE5945"/>
    <w:rsid w:val="00BF5A1E"/>
    <w:rsid w:val="00BF6836"/>
    <w:rsid w:val="00C01A16"/>
    <w:rsid w:val="00C07404"/>
    <w:rsid w:val="00C27F7D"/>
    <w:rsid w:val="00C3742F"/>
    <w:rsid w:val="00C4017C"/>
    <w:rsid w:val="00C43114"/>
    <w:rsid w:val="00C4367A"/>
    <w:rsid w:val="00C4379D"/>
    <w:rsid w:val="00C47209"/>
    <w:rsid w:val="00C52F53"/>
    <w:rsid w:val="00C574C8"/>
    <w:rsid w:val="00C66261"/>
    <w:rsid w:val="00C70205"/>
    <w:rsid w:val="00C72666"/>
    <w:rsid w:val="00CA1D6B"/>
    <w:rsid w:val="00CA2192"/>
    <w:rsid w:val="00CA4CBA"/>
    <w:rsid w:val="00CB79AA"/>
    <w:rsid w:val="00CD3F22"/>
    <w:rsid w:val="00CD5085"/>
    <w:rsid w:val="00CF0C9F"/>
    <w:rsid w:val="00CF2A7B"/>
    <w:rsid w:val="00D00924"/>
    <w:rsid w:val="00D0464F"/>
    <w:rsid w:val="00D06466"/>
    <w:rsid w:val="00D113F5"/>
    <w:rsid w:val="00D22F75"/>
    <w:rsid w:val="00D26B0C"/>
    <w:rsid w:val="00D26EDE"/>
    <w:rsid w:val="00D4385B"/>
    <w:rsid w:val="00D44F16"/>
    <w:rsid w:val="00D473A6"/>
    <w:rsid w:val="00D502B9"/>
    <w:rsid w:val="00D67506"/>
    <w:rsid w:val="00D67878"/>
    <w:rsid w:val="00D7114D"/>
    <w:rsid w:val="00D716D4"/>
    <w:rsid w:val="00D73B6E"/>
    <w:rsid w:val="00D76BA3"/>
    <w:rsid w:val="00D85325"/>
    <w:rsid w:val="00DB7C8F"/>
    <w:rsid w:val="00DD1A64"/>
    <w:rsid w:val="00DD501C"/>
    <w:rsid w:val="00DE2A02"/>
    <w:rsid w:val="00DE536A"/>
    <w:rsid w:val="00DF3261"/>
    <w:rsid w:val="00DF4279"/>
    <w:rsid w:val="00E00F29"/>
    <w:rsid w:val="00E03C89"/>
    <w:rsid w:val="00E04CEB"/>
    <w:rsid w:val="00E05C14"/>
    <w:rsid w:val="00E05D83"/>
    <w:rsid w:val="00E0765A"/>
    <w:rsid w:val="00E11624"/>
    <w:rsid w:val="00E14C45"/>
    <w:rsid w:val="00E203F4"/>
    <w:rsid w:val="00E203F6"/>
    <w:rsid w:val="00E26A6C"/>
    <w:rsid w:val="00E36CBB"/>
    <w:rsid w:val="00E460FB"/>
    <w:rsid w:val="00E51E32"/>
    <w:rsid w:val="00E60C95"/>
    <w:rsid w:val="00E638F4"/>
    <w:rsid w:val="00E673D3"/>
    <w:rsid w:val="00E82A56"/>
    <w:rsid w:val="00EC28EF"/>
    <w:rsid w:val="00ED185F"/>
    <w:rsid w:val="00EE2184"/>
    <w:rsid w:val="00EE2982"/>
    <w:rsid w:val="00F250BA"/>
    <w:rsid w:val="00F46A26"/>
    <w:rsid w:val="00F46D19"/>
    <w:rsid w:val="00F84E8F"/>
    <w:rsid w:val="00F866FE"/>
    <w:rsid w:val="00F91D99"/>
    <w:rsid w:val="00F94FE6"/>
    <w:rsid w:val="00F97132"/>
    <w:rsid w:val="00F97629"/>
    <w:rsid w:val="00FA6D93"/>
    <w:rsid w:val="00FB535E"/>
    <w:rsid w:val="00FD6292"/>
    <w:rsid w:val="00FE1D4D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773B176-5913-49A6-ACAA-C97549D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04"/>
    </w:pPr>
  </w:style>
  <w:style w:type="paragraph" w:styleId="a4">
    <w:name w:val="Date"/>
    <w:basedOn w:val="a"/>
    <w:next w:val="a"/>
    <w:semiHidden/>
  </w:style>
  <w:style w:type="paragraph" w:styleId="2">
    <w:name w:val="Body Text Indent 2"/>
    <w:basedOn w:val="a"/>
    <w:semiHidden/>
    <w:pPr>
      <w:ind w:left="603" w:hanging="603"/>
    </w:pPr>
  </w:style>
  <w:style w:type="paragraph" w:styleId="3">
    <w:name w:val="Body Text Indent 3"/>
    <w:basedOn w:val="a"/>
    <w:semiHidden/>
    <w:pPr>
      <w:ind w:left="788" w:hanging="587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semiHidden/>
    <w:rPr>
      <w:szCs w:val="24"/>
    </w:rPr>
  </w:style>
  <w:style w:type="character" w:styleId="a7">
    <w:name w:val="Hyperlink"/>
    <w:semiHidden/>
    <w:rPr>
      <w:color w:val="0000FF"/>
      <w:u w:val="singl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ody Text"/>
    <w:basedOn w:val="a"/>
    <w:semiHidden/>
  </w:style>
  <w:style w:type="character" w:customStyle="1" w:styleId="ad">
    <w:name w:val="本文 (文字)"/>
    <w:rPr>
      <w:kern w:val="2"/>
      <w:sz w:val="21"/>
    </w:rPr>
  </w:style>
  <w:style w:type="paragraph" w:styleId="ae">
    <w:name w:val="Note Heading"/>
    <w:basedOn w:val="a"/>
    <w:next w:val="a"/>
    <w:link w:val="af"/>
    <w:rsid w:val="00603746"/>
    <w:pPr>
      <w:jc w:val="center"/>
    </w:pPr>
  </w:style>
  <w:style w:type="character" w:customStyle="1" w:styleId="af">
    <w:name w:val="記 (文字)"/>
    <w:link w:val="ae"/>
    <w:rsid w:val="00603746"/>
    <w:rPr>
      <w:kern w:val="2"/>
      <w:sz w:val="21"/>
    </w:rPr>
  </w:style>
  <w:style w:type="paragraph" w:styleId="Web">
    <w:name w:val="Normal (Web)"/>
    <w:basedOn w:val="a"/>
    <w:uiPriority w:val="99"/>
    <w:unhideWhenUsed/>
    <w:rsid w:val="002207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7541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tl@osaka.cci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l@osaka.cci.or.j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C-C274-4EF4-B916-B84B1115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225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ドネシア・フィリピン経済視察団</vt:lpstr>
      <vt:lpstr>２０００年　　月</vt:lpstr>
    </vt:vector>
  </TitlesOfParts>
  <Company>大阪商工会議所</Company>
  <LinksUpToDate>false</LinksUpToDate>
  <CharactersWithSpaces>7491</CharactersWithSpaces>
  <SharedDoc>false</SharedDoc>
  <HLinks>
    <vt:vector size="12" baseType="variant">
      <vt:variant>
        <vt:i4>2883585</vt:i4>
      </vt:variant>
      <vt:variant>
        <vt:i4>3</vt:i4>
      </vt:variant>
      <vt:variant>
        <vt:i4>0</vt:i4>
      </vt:variant>
      <vt:variant>
        <vt:i4>5</vt:i4>
      </vt:variant>
      <vt:variant>
        <vt:lpwstr>mailto:nishijima950849@mb.knt.co.jp</vt:lpwstr>
      </vt:variant>
      <vt:variant>
        <vt:lpwstr/>
      </vt:variant>
      <vt:variant>
        <vt:i4>7012456</vt:i4>
      </vt:variant>
      <vt:variant>
        <vt:i4>0</vt:i4>
      </vt:variant>
      <vt:variant>
        <vt:i4>0</vt:i4>
      </vt:variant>
      <vt:variant>
        <vt:i4>5</vt:i4>
      </vt:variant>
      <vt:variant>
        <vt:lpwstr>http://www.knt.co.jp/operate/d-yakkan14070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ドネシア・フィリピン経済視察団</dc:title>
  <dc:creator>大阪商工会議所</dc:creator>
  <cp:lastModifiedBy>石井　信行</cp:lastModifiedBy>
  <cp:revision>18</cp:revision>
  <cp:lastPrinted>2017-09-26T07:15:00Z</cp:lastPrinted>
  <dcterms:created xsi:type="dcterms:W3CDTF">2017-09-22T08:15:00Z</dcterms:created>
  <dcterms:modified xsi:type="dcterms:W3CDTF">2017-10-05T04:56:00Z</dcterms:modified>
</cp:coreProperties>
</file>